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D" w:rsidRPr="00127A15" w:rsidRDefault="002004F7" w:rsidP="00FB61B4">
      <w:pPr>
        <w:jc w:val="center"/>
        <w:rPr>
          <w:b/>
          <w:sz w:val="24"/>
          <w:szCs w:val="24"/>
          <w:u w:val="single"/>
        </w:rPr>
      </w:pPr>
      <w:r w:rsidRPr="00127A15">
        <w:rPr>
          <w:b/>
          <w:sz w:val="24"/>
          <w:szCs w:val="24"/>
          <w:u w:val="single"/>
        </w:rPr>
        <w:t xml:space="preserve">Открытый урок </w:t>
      </w:r>
      <w:proofErr w:type="spellStart"/>
      <w:r w:rsidR="00127A15" w:rsidRPr="00127A15">
        <w:rPr>
          <w:b/>
          <w:sz w:val="24"/>
          <w:szCs w:val="24"/>
          <w:u w:val="single"/>
        </w:rPr>
        <w:t>Канюковой</w:t>
      </w:r>
      <w:proofErr w:type="spellEnd"/>
      <w:r w:rsidR="00127A15" w:rsidRPr="00127A15">
        <w:rPr>
          <w:b/>
          <w:sz w:val="24"/>
          <w:szCs w:val="24"/>
          <w:u w:val="single"/>
        </w:rPr>
        <w:t xml:space="preserve"> Т.И.</w:t>
      </w:r>
    </w:p>
    <w:p w:rsidR="00FB61B4" w:rsidRPr="002D52AE" w:rsidRDefault="00FB61B4" w:rsidP="00FB61B4">
      <w:pPr>
        <w:jc w:val="center"/>
        <w:rPr>
          <w:b/>
          <w:sz w:val="24"/>
          <w:szCs w:val="24"/>
        </w:rPr>
      </w:pPr>
      <w:r w:rsidRPr="002D52AE">
        <w:rPr>
          <w:b/>
          <w:sz w:val="24"/>
          <w:szCs w:val="24"/>
        </w:rPr>
        <w:t>«Род имён существительных»</w:t>
      </w:r>
    </w:p>
    <w:p w:rsidR="00F2041D" w:rsidRPr="002D52AE" w:rsidRDefault="00F2041D" w:rsidP="00F2041D">
      <w:pPr>
        <w:jc w:val="both"/>
        <w:rPr>
          <w:b/>
          <w:sz w:val="24"/>
          <w:szCs w:val="24"/>
        </w:rPr>
      </w:pPr>
      <w:r w:rsidRPr="002D52AE">
        <w:rPr>
          <w:b/>
          <w:sz w:val="24"/>
          <w:szCs w:val="24"/>
        </w:rPr>
        <w:t xml:space="preserve">Цель: </w:t>
      </w:r>
      <w:r w:rsidRPr="002D52AE">
        <w:rPr>
          <w:sz w:val="24"/>
          <w:szCs w:val="24"/>
        </w:rPr>
        <w:t xml:space="preserve"> приобретение обучающимся навыков определения рода имен существительных путем разрешения учебной проблемы.</w:t>
      </w:r>
    </w:p>
    <w:p w:rsidR="00F2041D" w:rsidRPr="002D52AE" w:rsidRDefault="00F2041D" w:rsidP="00F2041D">
      <w:pPr>
        <w:pStyle w:val="a3"/>
        <w:jc w:val="both"/>
        <w:rPr>
          <w:b/>
          <w:sz w:val="24"/>
          <w:szCs w:val="24"/>
        </w:rPr>
      </w:pPr>
      <w:r w:rsidRPr="002D52AE">
        <w:rPr>
          <w:b/>
          <w:sz w:val="24"/>
          <w:szCs w:val="24"/>
        </w:rPr>
        <w:t>Задачи:</w:t>
      </w:r>
    </w:p>
    <w:p w:rsidR="00F2041D" w:rsidRPr="002D52AE" w:rsidRDefault="00FB61B4" w:rsidP="00FB61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D52AE">
        <w:rPr>
          <w:sz w:val="24"/>
          <w:szCs w:val="24"/>
        </w:rPr>
        <w:t>В</w:t>
      </w:r>
      <w:r w:rsidR="00F2041D" w:rsidRPr="002D52AE">
        <w:rPr>
          <w:sz w:val="24"/>
          <w:szCs w:val="24"/>
        </w:rPr>
        <w:t xml:space="preserve">ырабатывать умения детей самостоятельно получать знания по теме урока </w:t>
      </w:r>
      <w:r w:rsidR="00E77889">
        <w:rPr>
          <w:sz w:val="24"/>
          <w:szCs w:val="24"/>
        </w:rPr>
        <w:t>(познакомиться с приёмами распознавания рода имён существительных)</w:t>
      </w:r>
    </w:p>
    <w:p w:rsidR="00F2041D" w:rsidRPr="002D52AE" w:rsidRDefault="00FB61B4" w:rsidP="00FB61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D52AE">
        <w:rPr>
          <w:sz w:val="24"/>
          <w:szCs w:val="24"/>
        </w:rPr>
        <w:t>Р</w:t>
      </w:r>
      <w:r w:rsidR="00F2041D" w:rsidRPr="002D52AE">
        <w:rPr>
          <w:sz w:val="24"/>
          <w:szCs w:val="24"/>
        </w:rPr>
        <w:t>азвивать мыслительные операции: анализ и синтез, а также  внимание, логическое мышление при введении новых знаний;</w:t>
      </w:r>
    </w:p>
    <w:p w:rsidR="00F2041D" w:rsidRPr="002D52AE" w:rsidRDefault="00FB61B4" w:rsidP="00FB61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D52AE">
        <w:rPr>
          <w:sz w:val="24"/>
          <w:szCs w:val="24"/>
        </w:rPr>
        <w:t>Ф</w:t>
      </w:r>
      <w:r w:rsidR="00F2041D" w:rsidRPr="002D52AE">
        <w:rPr>
          <w:sz w:val="24"/>
          <w:szCs w:val="24"/>
        </w:rPr>
        <w:t>ор</w:t>
      </w:r>
      <w:r w:rsidRPr="002D52AE">
        <w:rPr>
          <w:sz w:val="24"/>
          <w:szCs w:val="24"/>
        </w:rPr>
        <w:t>мировать творческие способности</w:t>
      </w:r>
      <w:r w:rsidR="00F2041D" w:rsidRPr="002D52AE">
        <w:rPr>
          <w:sz w:val="24"/>
          <w:szCs w:val="24"/>
        </w:rPr>
        <w:t xml:space="preserve"> через разнообразные виды деятельности;</w:t>
      </w:r>
      <w:r w:rsidRPr="002D52AE">
        <w:rPr>
          <w:sz w:val="24"/>
          <w:szCs w:val="24"/>
        </w:rPr>
        <w:t xml:space="preserve"> выражать свои мысли вслух; уметь слушать друг друга; работать в парах.</w:t>
      </w:r>
    </w:p>
    <w:p w:rsidR="00F2041D" w:rsidRPr="002D52AE" w:rsidRDefault="00FB61B4" w:rsidP="00FB61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D52AE">
        <w:rPr>
          <w:sz w:val="24"/>
          <w:szCs w:val="24"/>
        </w:rPr>
        <w:t>В</w:t>
      </w:r>
      <w:r w:rsidR="00F2041D" w:rsidRPr="002D52AE">
        <w:rPr>
          <w:sz w:val="24"/>
          <w:szCs w:val="24"/>
        </w:rPr>
        <w:t>оспитывать коммуникативные отношения:- ученик – учитель;</w:t>
      </w:r>
      <w:r w:rsidRPr="002D52AE">
        <w:rPr>
          <w:sz w:val="24"/>
          <w:szCs w:val="24"/>
        </w:rPr>
        <w:t xml:space="preserve"> </w:t>
      </w:r>
      <w:r w:rsidR="00F2041D" w:rsidRPr="002D52AE">
        <w:rPr>
          <w:sz w:val="24"/>
          <w:szCs w:val="24"/>
        </w:rPr>
        <w:t>ученик – ученик;</w:t>
      </w:r>
    </w:p>
    <w:p w:rsidR="00F2041D" w:rsidRPr="002D52AE" w:rsidRDefault="00F2041D" w:rsidP="00F2041D">
      <w:pPr>
        <w:pStyle w:val="a3"/>
        <w:jc w:val="both"/>
        <w:rPr>
          <w:sz w:val="24"/>
          <w:szCs w:val="24"/>
        </w:rPr>
      </w:pPr>
    </w:p>
    <w:p w:rsidR="00F2041D" w:rsidRDefault="00F2041D" w:rsidP="00F2041D">
      <w:pPr>
        <w:pStyle w:val="a3"/>
        <w:jc w:val="both"/>
        <w:rPr>
          <w:b/>
          <w:sz w:val="24"/>
          <w:szCs w:val="24"/>
        </w:rPr>
      </w:pPr>
      <w:r w:rsidRPr="002D52AE">
        <w:rPr>
          <w:b/>
          <w:sz w:val="24"/>
          <w:szCs w:val="24"/>
        </w:rPr>
        <w:t>Оборудование к уроку:</w:t>
      </w:r>
    </w:p>
    <w:p w:rsidR="00FE7D5D" w:rsidRDefault="00FE7D5D" w:rsidP="00F2041D">
      <w:pPr>
        <w:pStyle w:val="a3"/>
        <w:jc w:val="both"/>
        <w:rPr>
          <w:sz w:val="24"/>
          <w:szCs w:val="24"/>
        </w:rPr>
      </w:pPr>
      <w:r w:rsidRPr="00FE7D5D">
        <w:rPr>
          <w:sz w:val="24"/>
          <w:szCs w:val="24"/>
        </w:rPr>
        <w:t>- 10 одноразовых тарелок</w:t>
      </w:r>
    </w:p>
    <w:p w:rsidR="00FE7D5D" w:rsidRPr="00FE7D5D" w:rsidRDefault="00FE7D5D" w:rsidP="00F2041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400 зелёных фишек и 480 красных фишек (на каждой тарелке 24 красных и 20 зелёных)</w:t>
      </w:r>
    </w:p>
    <w:p w:rsidR="00E9749E" w:rsidRDefault="00F2041D" w:rsidP="00F2041D">
      <w:pPr>
        <w:pStyle w:val="a3"/>
        <w:jc w:val="both"/>
        <w:rPr>
          <w:sz w:val="24"/>
          <w:szCs w:val="24"/>
        </w:rPr>
      </w:pPr>
      <w:r w:rsidRPr="002D52AE">
        <w:rPr>
          <w:sz w:val="24"/>
          <w:szCs w:val="24"/>
        </w:rPr>
        <w:t xml:space="preserve">- </w:t>
      </w:r>
      <w:r w:rsidR="00E9749E">
        <w:rPr>
          <w:sz w:val="24"/>
          <w:szCs w:val="24"/>
        </w:rPr>
        <w:t>конверт с текстом письма</w:t>
      </w:r>
      <w:r w:rsidR="000D34BA">
        <w:rPr>
          <w:sz w:val="24"/>
          <w:szCs w:val="24"/>
        </w:rPr>
        <w:t xml:space="preserve">, таблицей </w:t>
      </w:r>
    </w:p>
    <w:p w:rsidR="00F2041D" w:rsidRPr="002D52AE" w:rsidRDefault="000D34BA" w:rsidP="00F2041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файл</w:t>
      </w:r>
      <w:r w:rsidR="00F2041D" w:rsidRPr="002D52AE">
        <w:rPr>
          <w:sz w:val="24"/>
          <w:szCs w:val="24"/>
        </w:rPr>
        <w:t xml:space="preserve"> с инструкциями; </w:t>
      </w:r>
    </w:p>
    <w:p w:rsidR="00F2041D" w:rsidRPr="002D52AE" w:rsidRDefault="002004F7" w:rsidP="00F2041D">
      <w:pPr>
        <w:pStyle w:val="a3"/>
        <w:jc w:val="both"/>
        <w:rPr>
          <w:sz w:val="24"/>
          <w:szCs w:val="24"/>
        </w:rPr>
      </w:pPr>
      <w:r w:rsidRPr="002D52AE">
        <w:rPr>
          <w:sz w:val="24"/>
          <w:szCs w:val="24"/>
        </w:rPr>
        <w:t>-</w:t>
      </w:r>
      <w:r w:rsidR="00E9749E">
        <w:rPr>
          <w:sz w:val="24"/>
          <w:szCs w:val="24"/>
        </w:rPr>
        <w:t xml:space="preserve"> </w:t>
      </w:r>
      <w:r w:rsidRPr="002D52AE">
        <w:rPr>
          <w:sz w:val="24"/>
          <w:szCs w:val="24"/>
        </w:rPr>
        <w:t>слайды</w:t>
      </w:r>
    </w:p>
    <w:p w:rsidR="00F2041D" w:rsidRPr="002D52AE" w:rsidRDefault="00D442B7" w:rsidP="00F2041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учебники</w:t>
      </w:r>
    </w:p>
    <w:p w:rsidR="00CB511F" w:rsidRPr="008D665E" w:rsidRDefault="008D665E" w:rsidP="00F2041D">
      <w:pPr>
        <w:pStyle w:val="a3"/>
        <w:jc w:val="both"/>
        <w:rPr>
          <w:sz w:val="24"/>
          <w:szCs w:val="24"/>
        </w:rPr>
      </w:pPr>
      <w:r w:rsidRPr="008D665E">
        <w:rPr>
          <w:b/>
          <w:sz w:val="24"/>
          <w:szCs w:val="24"/>
        </w:rPr>
        <w:t>Тип урока</w:t>
      </w:r>
      <w:r w:rsidRPr="008D665E">
        <w:rPr>
          <w:sz w:val="24"/>
          <w:szCs w:val="24"/>
        </w:rPr>
        <w:t xml:space="preserve"> – введение нового знания</w:t>
      </w:r>
    </w:p>
    <w:tbl>
      <w:tblPr>
        <w:tblStyle w:val="a4"/>
        <w:tblpPr w:leftFromText="180" w:rightFromText="180" w:vertAnchor="text" w:horzAnchor="margin" w:tblpX="-176" w:tblpY="557"/>
        <w:tblW w:w="10490" w:type="dxa"/>
        <w:tblLook w:val="04A0"/>
      </w:tblPr>
      <w:tblGrid>
        <w:gridCol w:w="7692"/>
        <w:gridCol w:w="2798"/>
      </w:tblGrid>
      <w:tr w:rsidR="008D665E" w:rsidRPr="002D52AE" w:rsidTr="00B012D6">
        <w:tc>
          <w:tcPr>
            <w:tcW w:w="10490" w:type="dxa"/>
            <w:gridSpan w:val="2"/>
          </w:tcPr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>Ход урока</w:t>
            </w:r>
          </w:p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D665E" w:rsidRPr="002D52AE" w:rsidTr="000F0299">
        <w:trPr>
          <w:trHeight w:val="4952"/>
        </w:trPr>
        <w:tc>
          <w:tcPr>
            <w:tcW w:w="7866" w:type="dxa"/>
          </w:tcPr>
          <w:p w:rsidR="008D665E" w:rsidRPr="002D52AE" w:rsidRDefault="008D665E" w:rsidP="00B012D6">
            <w:pPr>
              <w:pStyle w:val="a3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>Орг. момент</w:t>
            </w:r>
          </w:p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 xml:space="preserve">                        </w:t>
            </w:r>
          </w:p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До урока за 3-4 минуты</w:t>
            </w:r>
          </w:p>
          <w:p w:rsidR="008D665E" w:rsidRPr="002D52AE" w:rsidRDefault="008D665E" w:rsidP="00B012D6">
            <w:pPr>
              <w:pStyle w:val="a3"/>
              <w:jc w:val="center"/>
              <w:rPr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 xml:space="preserve">                        </w:t>
            </w:r>
            <w:r w:rsidRPr="002D52AE">
              <w:rPr>
                <w:sz w:val="24"/>
                <w:szCs w:val="24"/>
              </w:rPr>
              <w:t>Мы рады приветствовать вас в классе нашем,</w:t>
            </w:r>
          </w:p>
          <w:p w:rsidR="008D665E" w:rsidRPr="002D52AE" w:rsidRDefault="008D665E" w:rsidP="00B012D6">
            <w:pPr>
              <w:pStyle w:val="a3"/>
              <w:jc w:val="center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Возможно, есть классы и лучше и краше.</w:t>
            </w:r>
          </w:p>
          <w:p w:rsidR="008D665E" w:rsidRPr="002D52AE" w:rsidRDefault="008D665E" w:rsidP="00B012D6">
            <w:pPr>
              <w:pStyle w:val="a3"/>
              <w:jc w:val="center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</w:t>
            </w:r>
            <w:r w:rsidR="00D442B7">
              <w:rPr>
                <w:sz w:val="24"/>
                <w:szCs w:val="24"/>
              </w:rPr>
              <w:t xml:space="preserve"> </w:t>
            </w:r>
            <w:r w:rsidRPr="002D52AE">
              <w:rPr>
                <w:sz w:val="24"/>
                <w:szCs w:val="24"/>
              </w:rPr>
              <w:t xml:space="preserve">  Но пусть в нашем классе вам будет светло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2D52AE">
              <w:rPr>
                <w:sz w:val="24"/>
                <w:szCs w:val="24"/>
              </w:rPr>
              <w:t xml:space="preserve">   </w:t>
            </w:r>
            <w:r w:rsidR="000F429E">
              <w:rPr>
                <w:sz w:val="24"/>
                <w:szCs w:val="24"/>
              </w:rPr>
              <w:t xml:space="preserve">   </w:t>
            </w:r>
            <w:r w:rsidRPr="002D52AE">
              <w:rPr>
                <w:sz w:val="24"/>
                <w:szCs w:val="24"/>
              </w:rPr>
              <w:t>Пусть будет уютно и очень легко!</w:t>
            </w:r>
          </w:p>
          <w:p w:rsidR="008D665E" w:rsidRPr="002D52AE" w:rsidRDefault="008D665E" w:rsidP="00B012D6">
            <w:pPr>
              <w:pStyle w:val="a3"/>
              <w:jc w:val="center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Поручено нам вас сегодня встречать.</w:t>
            </w:r>
          </w:p>
          <w:p w:rsidR="008D665E" w:rsidRPr="002D52AE" w:rsidRDefault="008D665E" w:rsidP="00B012D6">
            <w:pPr>
              <w:pStyle w:val="a3"/>
              <w:jc w:val="center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       Начнём же урок, не будем зря время терять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                              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                     </w:t>
            </w:r>
            <w:r w:rsidR="00D442B7">
              <w:rPr>
                <w:sz w:val="24"/>
                <w:szCs w:val="24"/>
              </w:rPr>
              <w:t xml:space="preserve">  </w:t>
            </w:r>
            <w:r w:rsidRPr="002D52AE">
              <w:rPr>
                <w:sz w:val="24"/>
                <w:szCs w:val="24"/>
              </w:rPr>
              <w:t xml:space="preserve">  Всем говорю я “Здравствуй!”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                    </w:t>
            </w:r>
            <w:r w:rsidR="00D442B7">
              <w:rPr>
                <w:sz w:val="24"/>
                <w:szCs w:val="24"/>
              </w:rPr>
              <w:t xml:space="preserve">  </w:t>
            </w:r>
            <w:r w:rsidRPr="002D52AE">
              <w:rPr>
                <w:sz w:val="24"/>
                <w:szCs w:val="24"/>
              </w:rPr>
              <w:t xml:space="preserve">   Добрый день, друзья!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                                     </w:t>
            </w:r>
            <w:r w:rsidR="00D442B7">
              <w:rPr>
                <w:sz w:val="24"/>
                <w:szCs w:val="24"/>
              </w:rPr>
              <w:t xml:space="preserve">  </w:t>
            </w:r>
            <w:r w:rsidRPr="002D52AE">
              <w:rPr>
                <w:sz w:val="24"/>
                <w:szCs w:val="24"/>
              </w:rPr>
              <w:t xml:space="preserve"> День наступил прекрасный,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D442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Потому что в нём Вы и Я</w:t>
            </w:r>
          </w:p>
          <w:p w:rsidR="008D665E" w:rsidRPr="002D52AE" w:rsidRDefault="008D665E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8D665E" w:rsidRPr="002D52AE" w:rsidRDefault="00FE7D5D" w:rsidP="00B012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мы п</w:t>
            </w:r>
            <w:r w:rsidR="000D34B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ведём </w:t>
            </w:r>
            <w:r w:rsidR="008D665E" w:rsidRPr="002D52AE">
              <w:rPr>
                <w:sz w:val="24"/>
                <w:szCs w:val="24"/>
              </w:rPr>
              <w:t xml:space="preserve">урок </w:t>
            </w:r>
            <w:r w:rsidR="008D665E">
              <w:rPr>
                <w:sz w:val="24"/>
                <w:szCs w:val="24"/>
              </w:rPr>
              <w:t xml:space="preserve">русского языка </w:t>
            </w:r>
            <w:r w:rsidR="008D665E" w:rsidRPr="002D52AE">
              <w:rPr>
                <w:sz w:val="24"/>
                <w:szCs w:val="24"/>
              </w:rPr>
              <w:t xml:space="preserve">в </w:t>
            </w:r>
            <w:r w:rsidR="008D665E" w:rsidRPr="002D52AE">
              <w:rPr>
                <w:b/>
                <w:sz w:val="24"/>
                <w:szCs w:val="24"/>
              </w:rPr>
              <w:t>форме игры</w:t>
            </w:r>
            <w:r w:rsidR="008D665E" w:rsidRPr="002D52AE">
              <w:rPr>
                <w:sz w:val="24"/>
                <w:szCs w:val="24"/>
              </w:rPr>
              <w:t xml:space="preserve"> под названием «</w:t>
            </w:r>
            <w:r w:rsidR="008D665E" w:rsidRPr="002D52AE">
              <w:rPr>
                <w:b/>
                <w:sz w:val="24"/>
                <w:szCs w:val="24"/>
              </w:rPr>
              <w:t>Банк</w:t>
            </w:r>
            <w:r w:rsidR="008D665E" w:rsidRPr="002D52AE">
              <w:rPr>
                <w:sz w:val="24"/>
                <w:szCs w:val="24"/>
              </w:rPr>
              <w:t xml:space="preserve">». </w:t>
            </w:r>
          </w:p>
          <w:p w:rsidR="008D665E" w:rsidRPr="002D52A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-Что такое банк? 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52AE">
              <w:rPr>
                <w:sz w:val="24"/>
                <w:szCs w:val="24"/>
              </w:rPr>
              <w:t>Банк выполняет три основные задачи: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1. Накопление ценностей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lastRenderedPageBreak/>
              <w:t>2. Их удачное использование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3. Получение результата, то есть пользы, прибыли от этого.</w:t>
            </w:r>
          </w:p>
          <w:p w:rsidR="008D665E" w:rsidRPr="002D52A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-Банки бывают разные, ведь накапливать можно не только деньги.</w:t>
            </w:r>
          </w:p>
          <w:p w:rsidR="008D665E" w:rsidRPr="002D52A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- Вот, нап</w:t>
            </w:r>
            <w:r>
              <w:rPr>
                <w:sz w:val="24"/>
                <w:szCs w:val="24"/>
              </w:rPr>
              <w:t xml:space="preserve">ример, что можете накопить вы? 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- А использовать их можно?</w:t>
            </w:r>
          </w:p>
          <w:p w:rsidR="008D665E" w:rsidRPr="002D52A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-Этим мы сегодня и займёмся. Но сначала договоримся о том, как буд</w:t>
            </w:r>
            <w:r w:rsidR="00FE7D5D">
              <w:rPr>
                <w:sz w:val="24"/>
                <w:szCs w:val="24"/>
              </w:rPr>
              <w:t>ем учитывать результат. На парте у вас</w:t>
            </w:r>
            <w:r w:rsidRPr="002D52AE">
              <w:rPr>
                <w:sz w:val="24"/>
                <w:szCs w:val="24"/>
              </w:rPr>
              <w:t xml:space="preserve"> лежат фишки зелёного и красного цвета. Их мы будем использовать</w:t>
            </w:r>
            <w:r w:rsidR="004C0DDF">
              <w:rPr>
                <w:sz w:val="24"/>
                <w:szCs w:val="24"/>
              </w:rPr>
              <w:t xml:space="preserve">: </w:t>
            </w:r>
            <w:r w:rsidRPr="002D52AE">
              <w:rPr>
                <w:sz w:val="24"/>
                <w:szCs w:val="24"/>
              </w:rPr>
              <w:t>красные –</w:t>
            </w:r>
            <w:r w:rsidR="004C0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вет без ошибок)</w:t>
            </w:r>
            <w:r w:rsidR="004C0DDF">
              <w:rPr>
                <w:sz w:val="24"/>
                <w:szCs w:val="24"/>
              </w:rPr>
              <w:t xml:space="preserve">, зелёные – </w:t>
            </w:r>
            <w:r>
              <w:rPr>
                <w:sz w:val="24"/>
                <w:szCs w:val="24"/>
              </w:rPr>
              <w:t>(ответ с одной ошибкой)</w:t>
            </w:r>
            <w:r w:rsidR="000D34BA">
              <w:rPr>
                <w:sz w:val="24"/>
                <w:szCs w:val="24"/>
              </w:rPr>
              <w:t>. После выполненного задания или ответа, вы будете оценивать себя</w:t>
            </w:r>
            <w:r w:rsidR="00D348C7">
              <w:rPr>
                <w:sz w:val="24"/>
                <w:szCs w:val="24"/>
              </w:rPr>
              <w:t>,</w:t>
            </w:r>
            <w:r w:rsidR="000D34BA">
              <w:rPr>
                <w:sz w:val="24"/>
                <w:szCs w:val="24"/>
              </w:rPr>
              <w:t xml:space="preserve"> и складывать фишки в свою накопительную карточку.</w:t>
            </w:r>
          </w:p>
          <w:p w:rsidR="008D665E" w:rsidRDefault="008D665E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8D665E" w:rsidRPr="00CB4397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CB4397">
              <w:rPr>
                <w:sz w:val="24"/>
                <w:szCs w:val="24"/>
              </w:rPr>
              <w:t>Начнём урок с минутки чистописания</w:t>
            </w:r>
          </w:p>
          <w:p w:rsidR="008D665E" w:rsidRDefault="008D665E" w:rsidP="00B012D6">
            <w:pPr>
              <w:pStyle w:val="a3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>Минутка чистописания</w:t>
            </w:r>
          </w:p>
          <w:p w:rsidR="008D665E" w:rsidRPr="00CB4397" w:rsidRDefault="008D665E" w:rsidP="00B012D6">
            <w:pPr>
              <w:pStyle w:val="a3"/>
              <w:rPr>
                <w:sz w:val="24"/>
                <w:szCs w:val="24"/>
              </w:rPr>
            </w:pPr>
            <w:r w:rsidRPr="00CB4397">
              <w:rPr>
                <w:sz w:val="24"/>
                <w:szCs w:val="24"/>
              </w:rPr>
              <w:t xml:space="preserve">- Какое сегодня число? 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 w:rsidRPr="00CB4397">
              <w:rPr>
                <w:sz w:val="24"/>
                <w:szCs w:val="24"/>
              </w:rPr>
              <w:t xml:space="preserve">- Что вы можете рассказать об этом дне? 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ем в тетради число и классная работа (помним о правильной посадке)</w:t>
            </w:r>
          </w:p>
          <w:p w:rsidR="008D665E" w:rsidRDefault="008D665E" w:rsidP="00B012D6">
            <w:pPr>
              <w:pStyle w:val="a3"/>
              <w:rPr>
                <w:i/>
                <w:sz w:val="24"/>
                <w:szCs w:val="24"/>
              </w:rPr>
            </w:pP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-</w:t>
            </w:r>
            <w:r w:rsidR="00FE7D5D">
              <w:rPr>
                <w:sz w:val="24"/>
                <w:szCs w:val="24"/>
              </w:rPr>
              <w:t>Обратите внимание на доску.  Н</w:t>
            </w:r>
            <w:r w:rsidRPr="002D52AE">
              <w:rPr>
                <w:sz w:val="24"/>
                <w:szCs w:val="24"/>
              </w:rPr>
              <w:t>айдите закономерность в написании сочетаний букв, запишите ещё два сочетания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172C3F" w:rsidRDefault="00172C3F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- Какие сочетания записали? </w:t>
            </w:r>
            <w:r>
              <w:rPr>
                <w:sz w:val="24"/>
                <w:szCs w:val="24"/>
              </w:rPr>
              <w:t xml:space="preserve">(1 ученик у доски) </w:t>
            </w:r>
            <w:r w:rsidRPr="002D52AE">
              <w:rPr>
                <w:sz w:val="24"/>
                <w:szCs w:val="24"/>
              </w:rPr>
              <w:t xml:space="preserve">Почему?  </w:t>
            </w:r>
          </w:p>
          <w:p w:rsidR="00172C3F" w:rsidRDefault="00172C3F" w:rsidP="00B012D6">
            <w:pPr>
              <w:pStyle w:val="a3"/>
              <w:rPr>
                <w:sz w:val="24"/>
                <w:szCs w:val="24"/>
              </w:rPr>
            </w:pPr>
          </w:p>
          <w:p w:rsidR="00172C3F" w:rsidRDefault="00172C3F" w:rsidP="00B012D6">
            <w:pPr>
              <w:pStyle w:val="a3"/>
              <w:rPr>
                <w:sz w:val="24"/>
                <w:szCs w:val="24"/>
              </w:rPr>
            </w:pPr>
          </w:p>
          <w:p w:rsidR="004C0DDF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C0DDF">
              <w:rPr>
                <w:sz w:val="24"/>
                <w:szCs w:val="24"/>
              </w:rPr>
              <w:t>Какие знания  накапливаем, выполняя этот вид работы?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FB0CB7">
              <w:rPr>
                <w:b/>
                <w:sz w:val="24"/>
                <w:szCs w:val="24"/>
              </w:rPr>
              <w:t>О</w:t>
            </w:r>
            <w:r w:rsidRPr="002D52AE">
              <w:rPr>
                <w:b/>
                <w:i/>
                <w:sz w:val="24"/>
                <w:szCs w:val="24"/>
              </w:rPr>
              <w:t xml:space="preserve">цените себя сами, </w:t>
            </w:r>
            <w:r w:rsidR="000F429E" w:rsidRPr="000F429E">
              <w:rPr>
                <w:b/>
                <w:sz w:val="24"/>
                <w:szCs w:val="24"/>
              </w:rPr>
              <w:t xml:space="preserve"> </w:t>
            </w:r>
            <w:r w:rsidR="000F429E">
              <w:rPr>
                <w:b/>
                <w:sz w:val="24"/>
                <w:szCs w:val="24"/>
              </w:rPr>
              <w:t xml:space="preserve">положите </w:t>
            </w:r>
            <w:r w:rsidR="000D34BA">
              <w:rPr>
                <w:b/>
                <w:sz w:val="24"/>
                <w:szCs w:val="24"/>
              </w:rPr>
              <w:t>фишку в свою карточку</w:t>
            </w:r>
            <w:r w:rsidR="000F429E">
              <w:rPr>
                <w:b/>
                <w:sz w:val="24"/>
                <w:szCs w:val="24"/>
              </w:rPr>
              <w:t>, это станет вашим первым банковским накоплением</w:t>
            </w:r>
            <w:r w:rsidR="000D34BA">
              <w:rPr>
                <w:b/>
                <w:sz w:val="24"/>
                <w:szCs w:val="24"/>
              </w:rPr>
              <w:t>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>Актуализация знаний</w:t>
            </w:r>
          </w:p>
          <w:p w:rsidR="00172C3F" w:rsidRPr="002D52AE" w:rsidRDefault="00172C3F" w:rsidP="00B012D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172C3F">
              <w:rPr>
                <w:sz w:val="24"/>
                <w:szCs w:val="24"/>
              </w:rPr>
              <w:t>Чтобы перейти к изучению нового материала, нам необходимо повторить пройденный материал</w:t>
            </w:r>
            <w:r>
              <w:rPr>
                <w:sz w:val="24"/>
                <w:szCs w:val="24"/>
              </w:rPr>
              <w:t>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Посмотрите на </w:t>
            </w:r>
            <w:r w:rsidR="00FE7D5D">
              <w:rPr>
                <w:sz w:val="24"/>
                <w:szCs w:val="24"/>
              </w:rPr>
              <w:t xml:space="preserve">слайд: </w:t>
            </w:r>
            <w:r w:rsidRPr="002D52AE">
              <w:rPr>
                <w:sz w:val="24"/>
                <w:szCs w:val="24"/>
              </w:rPr>
              <w:t xml:space="preserve">здесь зашифрованы слова 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Догадайтесь, какие это слова и запишите</w:t>
            </w:r>
            <w:r w:rsidR="000D34BA">
              <w:rPr>
                <w:sz w:val="24"/>
                <w:szCs w:val="24"/>
              </w:rPr>
              <w:t xml:space="preserve"> их самостоятельно</w:t>
            </w:r>
            <w:r w:rsidRPr="002D52AE">
              <w:rPr>
                <w:sz w:val="24"/>
                <w:szCs w:val="24"/>
              </w:rPr>
              <w:t>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proofErr w:type="spellStart"/>
            <w:r w:rsidRPr="002D52AE">
              <w:rPr>
                <w:sz w:val="24"/>
                <w:szCs w:val="24"/>
              </w:rPr>
              <w:t>М_ш_н_</w:t>
            </w:r>
            <w:proofErr w:type="spellEnd"/>
            <w:r w:rsidRPr="002D52AE">
              <w:rPr>
                <w:sz w:val="24"/>
                <w:szCs w:val="24"/>
              </w:rPr>
              <w:t xml:space="preserve">, </w:t>
            </w:r>
            <w:proofErr w:type="spellStart"/>
            <w:r w:rsidRPr="002D52AE">
              <w:rPr>
                <w:sz w:val="24"/>
                <w:szCs w:val="24"/>
              </w:rPr>
              <w:t>м_</w:t>
            </w:r>
            <w:proofErr w:type="gramStart"/>
            <w:r w:rsidRPr="002D52AE">
              <w:rPr>
                <w:sz w:val="24"/>
                <w:szCs w:val="24"/>
              </w:rPr>
              <w:t>тр</w:t>
            </w:r>
            <w:proofErr w:type="gramEnd"/>
            <w:r w:rsidRPr="002D52AE">
              <w:rPr>
                <w:sz w:val="24"/>
                <w:szCs w:val="24"/>
              </w:rPr>
              <w:t>_</w:t>
            </w:r>
            <w:proofErr w:type="spellEnd"/>
            <w:r w:rsidRPr="002D52AE">
              <w:rPr>
                <w:sz w:val="24"/>
                <w:szCs w:val="24"/>
              </w:rPr>
              <w:t xml:space="preserve">, </w:t>
            </w:r>
            <w:proofErr w:type="spellStart"/>
            <w:r w:rsidRPr="002D52AE">
              <w:rPr>
                <w:sz w:val="24"/>
                <w:szCs w:val="24"/>
              </w:rPr>
              <w:t>м_р_з</w:t>
            </w:r>
            <w:proofErr w:type="spellEnd"/>
            <w:r w:rsidRPr="002D52AE">
              <w:rPr>
                <w:sz w:val="24"/>
                <w:szCs w:val="24"/>
              </w:rPr>
              <w:t xml:space="preserve">, </w:t>
            </w:r>
            <w:proofErr w:type="spellStart"/>
            <w:r w:rsidRPr="002D52AE">
              <w:rPr>
                <w:sz w:val="24"/>
                <w:szCs w:val="24"/>
              </w:rPr>
              <w:t>м_г_з_н</w:t>
            </w:r>
            <w:proofErr w:type="spellEnd"/>
            <w:r w:rsidRPr="002D52AE">
              <w:rPr>
                <w:sz w:val="24"/>
                <w:szCs w:val="24"/>
              </w:rPr>
              <w:t>.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 xml:space="preserve">- Какие слова вы записали? </w:t>
            </w:r>
            <w:r w:rsidR="002D20DC">
              <w:rPr>
                <w:sz w:val="24"/>
                <w:szCs w:val="24"/>
              </w:rPr>
              <w:t xml:space="preserve">Проверьте, правильно ли вы </w:t>
            </w:r>
            <w:r w:rsidR="0005177C">
              <w:rPr>
                <w:sz w:val="24"/>
                <w:szCs w:val="24"/>
              </w:rPr>
              <w:t xml:space="preserve">их </w:t>
            </w:r>
            <w:r w:rsidR="002D20DC">
              <w:rPr>
                <w:sz w:val="24"/>
                <w:szCs w:val="24"/>
              </w:rPr>
              <w:t>написали</w:t>
            </w:r>
            <w:r w:rsidR="00FE7D5D">
              <w:rPr>
                <w:sz w:val="24"/>
                <w:szCs w:val="24"/>
              </w:rPr>
              <w:t>.</w:t>
            </w:r>
            <w:r w:rsidR="002D20DC">
              <w:rPr>
                <w:sz w:val="24"/>
                <w:szCs w:val="24"/>
              </w:rPr>
              <w:t xml:space="preserve"> 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то не допустил ошибок? </w:t>
            </w:r>
            <w:r w:rsidR="002D20DC">
              <w:rPr>
                <w:sz w:val="24"/>
                <w:szCs w:val="24"/>
              </w:rPr>
              <w:t xml:space="preserve">Встаньте. </w:t>
            </w:r>
            <w:r>
              <w:rPr>
                <w:sz w:val="24"/>
                <w:szCs w:val="24"/>
              </w:rPr>
              <w:t>Молодцы!</w:t>
            </w:r>
          </w:p>
          <w:p w:rsidR="002D20DC" w:rsidRDefault="002D20DC" w:rsidP="00B012D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авьте на свой счёт дополнительное накопление.</w:t>
            </w:r>
          </w:p>
          <w:p w:rsidR="003D6093" w:rsidRPr="0093510D" w:rsidRDefault="003D6093" w:rsidP="003D6093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Устно составьте предложения с записанными </w:t>
            </w:r>
            <w:r w:rsidRPr="0093510D">
              <w:rPr>
                <w:sz w:val="24"/>
                <w:szCs w:val="24"/>
              </w:rPr>
              <w:t xml:space="preserve"> словами</w:t>
            </w:r>
            <w:r>
              <w:rPr>
                <w:sz w:val="24"/>
                <w:szCs w:val="24"/>
              </w:rPr>
              <w:t xml:space="preserve">. Молодцы! </w:t>
            </w:r>
            <w:r w:rsidRPr="002D20DC">
              <w:rPr>
                <w:b/>
                <w:sz w:val="24"/>
                <w:szCs w:val="24"/>
              </w:rPr>
              <w:t>Пополните счёт</w:t>
            </w:r>
          </w:p>
          <w:p w:rsidR="003D6093" w:rsidRDefault="003D6093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FE7D5D" w:rsidRDefault="008D665E" w:rsidP="00B012D6">
            <w:pPr>
              <w:pStyle w:val="a3"/>
              <w:rPr>
                <w:sz w:val="24"/>
                <w:szCs w:val="24"/>
              </w:rPr>
            </w:pPr>
            <w:r w:rsidRPr="00FB0CB7">
              <w:rPr>
                <w:sz w:val="24"/>
                <w:szCs w:val="24"/>
              </w:rPr>
              <w:t>- Что общего в этих словах?</w:t>
            </w:r>
          </w:p>
          <w:p w:rsidR="008D665E" w:rsidRPr="00FE7D5D" w:rsidRDefault="008D665E" w:rsidP="00B012D6">
            <w:pPr>
              <w:pStyle w:val="a3"/>
              <w:rPr>
                <w:b/>
                <w:sz w:val="24"/>
                <w:szCs w:val="24"/>
              </w:rPr>
            </w:pPr>
            <w:r w:rsidRPr="00FB0CB7">
              <w:rPr>
                <w:sz w:val="24"/>
                <w:szCs w:val="24"/>
              </w:rPr>
              <w:t xml:space="preserve"> </w:t>
            </w:r>
            <w:r w:rsidR="002D20DC">
              <w:rPr>
                <w:sz w:val="24"/>
                <w:szCs w:val="24"/>
              </w:rPr>
              <w:t xml:space="preserve">Молодцы, у вас вновь </w:t>
            </w:r>
            <w:r w:rsidR="002D20DC" w:rsidRPr="00FE7D5D">
              <w:rPr>
                <w:b/>
                <w:sz w:val="24"/>
                <w:szCs w:val="24"/>
              </w:rPr>
              <w:t>дополнительное накопление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b/>
                <w:sz w:val="24"/>
                <w:szCs w:val="24"/>
              </w:rPr>
            </w:pPr>
            <w:r w:rsidRPr="00FB0CB7">
              <w:rPr>
                <w:sz w:val="24"/>
                <w:szCs w:val="24"/>
              </w:rPr>
              <w:t>А что может рассказать о себе имя существительное?</w:t>
            </w:r>
            <w:r w:rsidRPr="002D52AE">
              <w:rPr>
                <w:b/>
                <w:sz w:val="24"/>
                <w:szCs w:val="24"/>
              </w:rPr>
              <w:t xml:space="preserve"> </w:t>
            </w:r>
          </w:p>
          <w:p w:rsidR="008D665E" w:rsidRDefault="008D665E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8D665E" w:rsidRPr="00FB0CB7" w:rsidRDefault="00FB5DD1" w:rsidP="00B012D6">
            <w:pPr>
              <w:pStyle w:val="a3"/>
              <w:jc w:val="both"/>
              <w:rPr>
                <w:sz w:val="24"/>
                <w:szCs w:val="24"/>
              </w:rPr>
            </w:pPr>
            <w:r w:rsidRPr="00FB5DD1">
              <w:rPr>
                <w:sz w:val="24"/>
                <w:szCs w:val="24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pt;height:45pt" fillcolor="#06c" strokecolor="#9cf" strokeweight="1.5pt">
                  <v:shadow on="t" color="#900"/>
                  <v:textpath style="font-family:&quot;Impact&quot;;v-text-kern:t" trim="t" fitpath="t" string="Я"/>
                </v:shape>
              </w:pict>
            </w:r>
            <w:r w:rsidR="00FE7D5D">
              <w:rPr>
                <w:sz w:val="24"/>
                <w:szCs w:val="24"/>
              </w:rPr>
              <w:t xml:space="preserve"> (слайд)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3D6093" w:rsidRDefault="003D6093" w:rsidP="00B012D6">
            <w:pPr>
              <w:pStyle w:val="a3"/>
              <w:rPr>
                <w:sz w:val="24"/>
                <w:szCs w:val="24"/>
              </w:rPr>
            </w:pPr>
            <w:r w:rsidRPr="00FB0CB7">
              <w:rPr>
                <w:sz w:val="24"/>
                <w:szCs w:val="24"/>
              </w:rPr>
              <w:t xml:space="preserve">- Молодцы! </w:t>
            </w:r>
            <w:r w:rsidRPr="002D20DC">
              <w:rPr>
                <w:b/>
                <w:sz w:val="24"/>
                <w:szCs w:val="24"/>
              </w:rPr>
              <w:t>Не забываем пополнять свой счёт</w:t>
            </w:r>
          </w:p>
          <w:p w:rsidR="003D6093" w:rsidRDefault="003D6093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мы всё узнали об имени существительном? (нет)</w:t>
            </w:r>
          </w:p>
          <w:p w:rsidR="0005177C" w:rsidRDefault="003D6093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годня мы продолжим накапливать наши знания об этой части речи</w:t>
            </w:r>
            <w:r w:rsidR="009920FB">
              <w:rPr>
                <w:sz w:val="24"/>
                <w:szCs w:val="24"/>
              </w:rPr>
              <w:t>, но сначала немного отдохнём.</w:t>
            </w:r>
          </w:p>
          <w:p w:rsidR="009920FB" w:rsidRDefault="009920FB" w:rsidP="009920FB">
            <w:pPr>
              <w:pStyle w:val="a3"/>
              <w:ind w:left="-426" w:firstLine="426"/>
              <w:rPr>
                <w:b/>
                <w:sz w:val="24"/>
                <w:szCs w:val="24"/>
              </w:rPr>
            </w:pPr>
          </w:p>
          <w:p w:rsidR="009920FB" w:rsidRDefault="009920FB" w:rsidP="009920FB">
            <w:pPr>
              <w:pStyle w:val="a3"/>
              <w:ind w:left="-426" w:firstLine="42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t>Чтобы отдохнули ножки,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t>Мы пройдёмся по дорожке.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-3"/>
                <w:sz w:val="24"/>
                <w:szCs w:val="24"/>
              </w:rPr>
              <w:t>Но дорожка не простая—</w:t>
            </w:r>
          </w:p>
          <w:p w:rsidR="009920FB" w:rsidRPr="00B812C3" w:rsidRDefault="009920FB" w:rsidP="009920FB">
            <w:pPr>
              <w:jc w:val="center"/>
              <w:rPr>
                <w:spacing w:val="-4"/>
                <w:sz w:val="24"/>
                <w:szCs w:val="24"/>
              </w:rPr>
            </w:pPr>
            <w:r w:rsidRPr="00B812C3">
              <w:rPr>
                <w:spacing w:val="-4"/>
                <w:sz w:val="24"/>
                <w:szCs w:val="24"/>
              </w:rPr>
              <w:t>Нас от парт не отпускает.</w:t>
            </w:r>
          </w:p>
          <w:p w:rsidR="009920FB" w:rsidRPr="00B812C3" w:rsidRDefault="009920FB" w:rsidP="009920FB">
            <w:pPr>
              <w:jc w:val="center"/>
              <w:rPr>
                <w:spacing w:val="-4"/>
                <w:sz w:val="24"/>
                <w:szCs w:val="24"/>
              </w:rPr>
            </w:pPr>
            <w:r w:rsidRPr="00B812C3">
              <w:rPr>
                <w:i/>
                <w:iCs/>
                <w:spacing w:val="-7"/>
                <w:sz w:val="24"/>
                <w:szCs w:val="24"/>
              </w:rPr>
              <w:t>(Ходьба на месте.)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-4"/>
                <w:sz w:val="24"/>
                <w:szCs w:val="24"/>
              </w:rPr>
              <w:t>Голову тяну к плечу,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-4"/>
                <w:sz w:val="24"/>
                <w:szCs w:val="24"/>
              </w:rPr>
              <w:t>Шею я размять хочу.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t>В стороны разок-другой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t>Покачаю головой.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i/>
                <w:iCs/>
                <w:spacing w:val="-7"/>
                <w:sz w:val="24"/>
                <w:szCs w:val="24"/>
              </w:rPr>
              <w:t>(Вращение головой вправо и влево.)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t>Пальцы ставим мы к плечам,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-4"/>
                <w:sz w:val="24"/>
                <w:szCs w:val="24"/>
              </w:rPr>
              <w:t>Руки будем мы вращать.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-3"/>
                <w:sz w:val="24"/>
                <w:szCs w:val="24"/>
              </w:rPr>
              <w:t>Круг вперёд,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2"/>
                <w:sz w:val="24"/>
                <w:szCs w:val="24"/>
              </w:rPr>
              <w:t>другой - вперёд,</w:t>
            </w:r>
          </w:p>
          <w:p w:rsidR="009920FB" w:rsidRPr="00B812C3" w:rsidRDefault="009920FB" w:rsidP="009920FB">
            <w:pPr>
              <w:jc w:val="center"/>
              <w:rPr>
                <w:spacing w:val="-3"/>
                <w:sz w:val="24"/>
                <w:szCs w:val="24"/>
              </w:rPr>
            </w:pPr>
            <w:r w:rsidRPr="00B812C3">
              <w:rPr>
                <w:spacing w:val="-3"/>
                <w:sz w:val="24"/>
                <w:szCs w:val="24"/>
              </w:rPr>
              <w:t>А потом наоборот.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i/>
                <w:iCs/>
                <w:spacing w:val="-6"/>
                <w:sz w:val="24"/>
                <w:szCs w:val="24"/>
              </w:rPr>
              <w:t>(Руки к плечам, вращение вперёд и назад.)</w:t>
            </w:r>
          </w:p>
          <w:p w:rsidR="009920FB" w:rsidRPr="00B812C3" w:rsidRDefault="009920FB" w:rsidP="009920FB">
            <w:pPr>
              <w:jc w:val="center"/>
              <w:rPr>
                <w:sz w:val="24"/>
                <w:szCs w:val="24"/>
              </w:rPr>
            </w:pPr>
            <w:r w:rsidRPr="00B812C3">
              <w:rPr>
                <w:spacing w:val="-3"/>
                <w:sz w:val="24"/>
                <w:szCs w:val="24"/>
              </w:rPr>
              <w:t>Хорошо чуть-чуть размяться.</w:t>
            </w:r>
          </w:p>
          <w:p w:rsidR="009920FB" w:rsidRPr="00B812C3" w:rsidRDefault="009920FB" w:rsidP="009920FB">
            <w:pPr>
              <w:jc w:val="center"/>
              <w:rPr>
                <w:spacing w:val="-3"/>
                <w:sz w:val="24"/>
                <w:szCs w:val="24"/>
              </w:rPr>
            </w:pPr>
            <w:r w:rsidRPr="00B812C3">
              <w:rPr>
                <w:spacing w:val="-3"/>
                <w:sz w:val="24"/>
                <w:szCs w:val="24"/>
              </w:rPr>
              <w:t>Снова сядем заниматься.</w:t>
            </w:r>
          </w:p>
          <w:p w:rsidR="009920FB" w:rsidRDefault="009920FB" w:rsidP="009920FB">
            <w:pPr>
              <w:jc w:val="center"/>
              <w:rPr>
                <w:i/>
                <w:iCs/>
                <w:spacing w:val="-6"/>
                <w:sz w:val="24"/>
                <w:szCs w:val="24"/>
              </w:rPr>
            </w:pPr>
            <w:r w:rsidRPr="00B812C3">
              <w:rPr>
                <w:i/>
                <w:iCs/>
                <w:spacing w:val="-6"/>
                <w:sz w:val="24"/>
                <w:szCs w:val="24"/>
              </w:rPr>
              <w:t>(Дети садятся за парты.)</w:t>
            </w:r>
          </w:p>
          <w:p w:rsidR="008D665E" w:rsidRPr="00FB0CB7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Pr="00B812C3" w:rsidRDefault="008D665E" w:rsidP="00D348C7">
            <w:pPr>
              <w:pStyle w:val="a3"/>
              <w:rPr>
                <w:b/>
                <w:sz w:val="24"/>
                <w:szCs w:val="24"/>
              </w:rPr>
            </w:pPr>
            <w:r w:rsidRPr="00B812C3">
              <w:rPr>
                <w:b/>
                <w:sz w:val="24"/>
                <w:szCs w:val="24"/>
              </w:rPr>
              <w:t>Изучение нового материала</w:t>
            </w:r>
          </w:p>
          <w:p w:rsidR="008D665E" w:rsidRPr="00B812C3" w:rsidRDefault="008D665E" w:rsidP="00B012D6">
            <w:pPr>
              <w:pStyle w:val="a3"/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t>Сегодня моя соседка Оля прочитала мне письмо, которое она получила от друга – иностранца Майкла. Он написал письмо на русском языке, но слова звучат как-то иначе. Хотите по</w:t>
            </w:r>
            <w:r>
              <w:rPr>
                <w:sz w:val="24"/>
                <w:szCs w:val="24"/>
              </w:rPr>
              <w:t xml:space="preserve">слушать? Хотя неприлично читать </w:t>
            </w:r>
            <w:r w:rsidRPr="00B812C3">
              <w:rPr>
                <w:sz w:val="24"/>
                <w:szCs w:val="24"/>
              </w:rPr>
              <w:t>чужие письма, но я прочитаю его с разрешения Оли.</w:t>
            </w:r>
          </w:p>
          <w:p w:rsidR="008D665E" w:rsidRPr="00B812C3" w:rsidRDefault="008D665E" w:rsidP="00B012D6">
            <w:pPr>
              <w:pStyle w:val="a3"/>
              <w:ind w:left="-426" w:firstLine="426"/>
              <w:jc w:val="right"/>
              <w:rPr>
                <w:sz w:val="24"/>
                <w:szCs w:val="24"/>
              </w:rPr>
            </w:pPr>
          </w:p>
          <w:p w:rsidR="008F6CC0" w:rsidRDefault="008D665E" w:rsidP="00B012D6">
            <w:pPr>
              <w:pStyle w:val="a3"/>
              <w:ind w:left="142" w:firstLine="426"/>
              <w:jc w:val="right"/>
              <w:rPr>
                <w:i/>
                <w:sz w:val="24"/>
                <w:szCs w:val="24"/>
              </w:rPr>
            </w:pPr>
            <w:r w:rsidRPr="00B812C3">
              <w:rPr>
                <w:i/>
                <w:sz w:val="24"/>
                <w:szCs w:val="24"/>
              </w:rPr>
              <w:t xml:space="preserve">“Здравствуй, </w:t>
            </w:r>
            <w:proofErr w:type="gramStart"/>
            <w:r w:rsidRPr="00B812C3">
              <w:rPr>
                <w:i/>
                <w:sz w:val="24"/>
                <w:szCs w:val="24"/>
              </w:rPr>
              <w:t>мой</w:t>
            </w:r>
            <w:proofErr w:type="gramEnd"/>
            <w:r w:rsidRPr="00B812C3">
              <w:rPr>
                <w:i/>
                <w:sz w:val="24"/>
                <w:szCs w:val="24"/>
              </w:rPr>
              <w:t xml:space="preserve"> подруга, Оля! Пишет тебе </w:t>
            </w:r>
            <w:proofErr w:type="gramStart"/>
            <w:r w:rsidRPr="00B812C3">
              <w:rPr>
                <w:i/>
                <w:sz w:val="24"/>
                <w:szCs w:val="24"/>
              </w:rPr>
              <w:t>твоя</w:t>
            </w:r>
            <w:proofErr w:type="gramEnd"/>
            <w:r w:rsidRPr="00B812C3">
              <w:rPr>
                <w:i/>
                <w:sz w:val="24"/>
                <w:szCs w:val="24"/>
              </w:rPr>
              <w:t xml:space="preserve"> далёкий друг Майкл. Я часто вспоминаю наши тёплые встречи в вашем уютном доме. </w:t>
            </w:r>
            <w:proofErr w:type="gramStart"/>
            <w:r w:rsidRPr="00B812C3">
              <w:rPr>
                <w:i/>
                <w:sz w:val="24"/>
                <w:szCs w:val="24"/>
              </w:rPr>
              <w:t>Твой</w:t>
            </w:r>
            <w:proofErr w:type="gramEnd"/>
            <w:r w:rsidRPr="00B812C3">
              <w:rPr>
                <w:i/>
                <w:sz w:val="24"/>
                <w:szCs w:val="24"/>
              </w:rPr>
              <w:t xml:space="preserve"> добрая мама угощала меня пельменями. А </w:t>
            </w:r>
            <w:proofErr w:type="gramStart"/>
            <w:r w:rsidRPr="00B812C3">
              <w:rPr>
                <w:i/>
                <w:sz w:val="24"/>
                <w:szCs w:val="24"/>
              </w:rPr>
              <w:t>твоя</w:t>
            </w:r>
            <w:proofErr w:type="gramEnd"/>
            <w:r w:rsidRPr="00B812C3">
              <w:rPr>
                <w:i/>
                <w:sz w:val="24"/>
                <w:szCs w:val="24"/>
              </w:rPr>
              <w:t xml:space="preserve"> умный папа учил меня играть в лото. Твой милая бабушка и </w:t>
            </w:r>
            <w:r w:rsidR="00C7469B">
              <w:rPr>
                <w:i/>
                <w:sz w:val="24"/>
                <w:szCs w:val="24"/>
              </w:rPr>
              <w:t xml:space="preserve">твоя </w:t>
            </w:r>
            <w:r w:rsidRPr="00B812C3">
              <w:rPr>
                <w:i/>
                <w:sz w:val="24"/>
                <w:szCs w:val="24"/>
              </w:rPr>
              <w:t xml:space="preserve">строгий дедушка рассказывали о своей молодости. Я полюбил Россию и русских людей за их доброту. С нетерпением жду новой встречи. </w:t>
            </w:r>
          </w:p>
          <w:p w:rsidR="008D665E" w:rsidRPr="00B812C3" w:rsidRDefault="008D665E" w:rsidP="00B012D6">
            <w:pPr>
              <w:pStyle w:val="a3"/>
              <w:ind w:left="142" w:firstLine="426"/>
              <w:jc w:val="right"/>
              <w:rPr>
                <w:i/>
                <w:sz w:val="24"/>
                <w:szCs w:val="24"/>
              </w:rPr>
            </w:pPr>
            <w:r w:rsidRPr="00B812C3">
              <w:rPr>
                <w:i/>
                <w:sz w:val="24"/>
                <w:szCs w:val="24"/>
              </w:rPr>
              <w:t>Майкл</w:t>
            </w:r>
            <w:proofErr w:type="gramStart"/>
            <w:r w:rsidRPr="00B812C3">
              <w:rPr>
                <w:i/>
                <w:sz w:val="24"/>
                <w:szCs w:val="24"/>
              </w:rPr>
              <w:t>.”</w:t>
            </w:r>
            <w:proofErr w:type="gramEnd"/>
          </w:p>
          <w:p w:rsidR="008D665E" w:rsidRPr="00B812C3" w:rsidRDefault="008D665E" w:rsidP="00B012D6">
            <w:pPr>
              <w:pStyle w:val="a3"/>
              <w:ind w:left="-426" w:firstLine="426"/>
              <w:jc w:val="right"/>
              <w:rPr>
                <w:sz w:val="24"/>
                <w:szCs w:val="24"/>
              </w:rPr>
            </w:pPr>
          </w:p>
          <w:p w:rsidR="008D665E" w:rsidRPr="00B812C3" w:rsidRDefault="008D665E" w:rsidP="00B012D6">
            <w:pPr>
              <w:pStyle w:val="a3"/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ас рассмешило</w:t>
            </w:r>
            <w:r w:rsidR="009920FB">
              <w:rPr>
                <w:sz w:val="24"/>
                <w:szCs w:val="24"/>
              </w:rPr>
              <w:t xml:space="preserve"> в письме Майкла</w:t>
            </w:r>
            <w:r>
              <w:rPr>
                <w:sz w:val="24"/>
                <w:szCs w:val="24"/>
              </w:rPr>
              <w:t xml:space="preserve">? 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</w:p>
          <w:p w:rsidR="008D665E" w:rsidRPr="00B812C3" w:rsidRDefault="00227EC8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 почему Майкл не</w:t>
            </w:r>
            <w:r w:rsidR="008D665E" w:rsidRPr="00B812C3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ильно употребляет слова, чего он не знает</w:t>
            </w:r>
            <w:r w:rsidR="008D665E" w:rsidRPr="00B812C3">
              <w:rPr>
                <w:sz w:val="24"/>
                <w:szCs w:val="24"/>
              </w:rPr>
              <w:t xml:space="preserve">? </w:t>
            </w:r>
          </w:p>
          <w:p w:rsidR="008D665E" w:rsidRDefault="008D665E" w:rsidP="00B012D6">
            <w:pPr>
              <w:pStyle w:val="a3"/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12C3">
              <w:rPr>
                <w:sz w:val="24"/>
                <w:szCs w:val="24"/>
              </w:rPr>
              <w:t>Поможем Майклу написать правильно письмо?</w:t>
            </w:r>
          </w:p>
          <w:p w:rsidR="00227EC8" w:rsidRDefault="00227EC8" w:rsidP="00B012D6">
            <w:pPr>
              <w:pStyle w:val="a3"/>
              <w:rPr>
                <w:sz w:val="24"/>
                <w:szCs w:val="24"/>
              </w:rPr>
            </w:pPr>
          </w:p>
          <w:p w:rsidR="008D665E" w:rsidRDefault="00B012D6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665E">
              <w:rPr>
                <w:sz w:val="24"/>
                <w:szCs w:val="24"/>
              </w:rPr>
              <w:t>Кто попробует определить учебную задачу на урок?</w:t>
            </w:r>
          </w:p>
          <w:p w:rsidR="008D665E" w:rsidRDefault="009920FB" w:rsidP="009920FB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920FB">
              <w:rPr>
                <w:sz w:val="24"/>
                <w:szCs w:val="24"/>
              </w:rPr>
              <w:t>познакомиться с приёмами распозн</w:t>
            </w:r>
            <w:r>
              <w:rPr>
                <w:sz w:val="24"/>
                <w:szCs w:val="24"/>
              </w:rPr>
              <w:t>авания рода имён существительных</w:t>
            </w:r>
          </w:p>
          <w:p w:rsidR="009920FB" w:rsidRDefault="009920FB" w:rsidP="009920FB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определять род имён существительных</w:t>
            </w:r>
          </w:p>
          <w:p w:rsidR="009920FB" w:rsidRPr="009920FB" w:rsidRDefault="009920FB" w:rsidP="009920FB">
            <w:pPr>
              <w:pStyle w:val="a5"/>
              <w:rPr>
                <w:sz w:val="24"/>
                <w:szCs w:val="24"/>
              </w:rPr>
            </w:pPr>
          </w:p>
          <w:p w:rsidR="008F6CC0" w:rsidRDefault="008F6CC0" w:rsidP="00B012D6">
            <w:pPr>
              <w:pStyle w:val="a3"/>
              <w:ind w:left="-426" w:firstLine="426"/>
              <w:jc w:val="center"/>
              <w:rPr>
                <w:b/>
                <w:sz w:val="24"/>
                <w:szCs w:val="24"/>
              </w:rPr>
            </w:pPr>
          </w:p>
          <w:p w:rsidR="00B012D6" w:rsidRPr="00B012D6" w:rsidRDefault="00B012D6" w:rsidP="00B012D6">
            <w:pPr>
              <w:pStyle w:val="a3"/>
              <w:ind w:left="-426" w:firstLine="426"/>
              <w:jc w:val="center"/>
              <w:rPr>
                <w:b/>
                <w:sz w:val="24"/>
                <w:szCs w:val="24"/>
              </w:rPr>
            </w:pPr>
            <w:r w:rsidRPr="00B012D6">
              <w:rPr>
                <w:b/>
                <w:sz w:val="24"/>
                <w:szCs w:val="24"/>
              </w:rPr>
              <w:t>Работа в парах</w:t>
            </w:r>
          </w:p>
          <w:p w:rsidR="00B012D6" w:rsidRP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>- Се</w:t>
            </w:r>
            <w:r>
              <w:rPr>
                <w:sz w:val="24"/>
                <w:szCs w:val="24"/>
              </w:rPr>
              <w:t>йчас вы будете работать в паре</w:t>
            </w:r>
            <w:r w:rsidR="006274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274AB" w:rsidRDefault="00B012D6" w:rsidP="00DA2F9B">
            <w:pPr>
              <w:pStyle w:val="a3"/>
              <w:ind w:firstLine="426"/>
              <w:jc w:val="center"/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>- Достаньте из конверта текст письма.</w:t>
            </w:r>
          </w:p>
          <w:p w:rsidR="006274AB" w:rsidRDefault="00B012D6" w:rsidP="00DA2F9B">
            <w:pPr>
              <w:pStyle w:val="a3"/>
              <w:ind w:firstLine="426"/>
              <w:jc w:val="center"/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 xml:space="preserve"> Найдите в файле инструкцию № 1. </w:t>
            </w:r>
          </w:p>
          <w:p w:rsidR="00227EC8" w:rsidRDefault="00227EC8" w:rsidP="00DA2F9B">
            <w:pPr>
              <w:pStyle w:val="a3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я инструкции, в</w:t>
            </w:r>
            <w:r w:rsidR="00B012D6">
              <w:rPr>
                <w:sz w:val="24"/>
                <w:szCs w:val="24"/>
              </w:rPr>
              <w:t>ыполн</w:t>
            </w:r>
            <w:r>
              <w:rPr>
                <w:sz w:val="24"/>
                <w:szCs w:val="24"/>
              </w:rPr>
              <w:t>ите задания по шагам</w:t>
            </w:r>
          </w:p>
          <w:p w:rsidR="00B012D6" w:rsidRDefault="006A2001" w:rsidP="00B012D6">
            <w:pPr>
              <w:pStyle w:val="a3"/>
              <w:ind w:left="-426" w:firstLine="426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ша, прочитай, пожалуйста, инструкцию </w:t>
            </w:r>
          </w:p>
          <w:p w:rsidR="00B012D6" w:rsidRPr="00B012D6" w:rsidRDefault="00B012D6" w:rsidP="00B012D6">
            <w:pPr>
              <w:pStyle w:val="a3"/>
              <w:ind w:left="-426" w:firstLine="426"/>
              <w:jc w:val="center"/>
              <w:rPr>
                <w:b/>
                <w:i/>
                <w:sz w:val="24"/>
                <w:szCs w:val="24"/>
              </w:rPr>
            </w:pPr>
          </w:p>
          <w:p w:rsid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</w:p>
          <w:p w:rsid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</w:p>
          <w:p w:rsid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</w:p>
          <w:p w:rsidR="006A2001" w:rsidRDefault="006A2001" w:rsidP="00B012D6">
            <w:pPr>
              <w:pStyle w:val="a3"/>
              <w:ind w:left="-426" w:firstLine="426"/>
              <w:jc w:val="center"/>
              <w:rPr>
                <w:i/>
                <w:sz w:val="24"/>
                <w:szCs w:val="24"/>
              </w:rPr>
            </w:pPr>
          </w:p>
          <w:p w:rsidR="00B012D6" w:rsidRPr="00B012D6" w:rsidRDefault="00B012D6" w:rsidP="00B012D6">
            <w:pPr>
              <w:pStyle w:val="a3"/>
              <w:ind w:left="-426" w:firstLine="426"/>
              <w:jc w:val="center"/>
              <w:rPr>
                <w:i/>
                <w:sz w:val="24"/>
                <w:szCs w:val="24"/>
              </w:rPr>
            </w:pPr>
            <w:r w:rsidRPr="00B012D6">
              <w:rPr>
                <w:i/>
                <w:sz w:val="24"/>
                <w:szCs w:val="24"/>
              </w:rPr>
              <w:t xml:space="preserve">Знак готовности </w:t>
            </w:r>
            <w:r>
              <w:rPr>
                <w:i/>
                <w:sz w:val="24"/>
                <w:szCs w:val="24"/>
              </w:rPr>
              <w:t>пары</w:t>
            </w:r>
          </w:p>
          <w:p w:rsid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</w:p>
          <w:p w:rsid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</w:p>
          <w:p w:rsidR="00B012D6" w:rsidRDefault="00B012D6" w:rsidP="008F6CC0">
            <w:pPr>
              <w:pStyle w:val="a3"/>
              <w:ind w:left="-284" w:firstLine="426"/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 xml:space="preserve">- Давайте прочитаем </w:t>
            </w:r>
            <w:r w:rsidR="008F6CC0">
              <w:rPr>
                <w:sz w:val="24"/>
                <w:szCs w:val="24"/>
              </w:rPr>
              <w:t xml:space="preserve">по одному </w:t>
            </w:r>
            <w:r w:rsidRPr="00B012D6">
              <w:rPr>
                <w:sz w:val="24"/>
                <w:szCs w:val="24"/>
              </w:rPr>
              <w:t>предложени</w:t>
            </w:r>
            <w:r w:rsidR="008F6CC0">
              <w:rPr>
                <w:sz w:val="24"/>
                <w:szCs w:val="24"/>
              </w:rPr>
              <w:t>ю</w:t>
            </w:r>
            <w:r w:rsidRPr="00B012D6">
              <w:rPr>
                <w:sz w:val="24"/>
                <w:szCs w:val="24"/>
              </w:rPr>
              <w:t xml:space="preserve"> правильно</w:t>
            </w:r>
            <w:r w:rsidR="008F6CC0">
              <w:rPr>
                <w:sz w:val="24"/>
                <w:szCs w:val="24"/>
              </w:rPr>
              <w:t>.</w:t>
            </w:r>
          </w:p>
          <w:p w:rsidR="00B012D6" w:rsidRPr="00B012D6" w:rsidRDefault="00B012D6" w:rsidP="008F6CC0">
            <w:pPr>
              <w:pStyle w:val="a3"/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>Проверка со слайда</w:t>
            </w:r>
            <w:r w:rsidR="008F6CC0">
              <w:rPr>
                <w:sz w:val="24"/>
                <w:szCs w:val="24"/>
              </w:rPr>
              <w:t>. Если вы правильно исправили ошибки и верно подчеркнули имен</w:t>
            </w:r>
            <w:r w:rsidR="006274AB">
              <w:rPr>
                <w:sz w:val="24"/>
                <w:szCs w:val="24"/>
              </w:rPr>
              <w:t>а существительные, то положите на свой счёт</w:t>
            </w:r>
            <w:r w:rsidR="008F6CC0">
              <w:rPr>
                <w:sz w:val="24"/>
                <w:szCs w:val="24"/>
              </w:rPr>
              <w:t xml:space="preserve"> красную </w:t>
            </w:r>
            <w:r w:rsidR="00CA4882" w:rsidRPr="006274AB">
              <w:rPr>
                <w:sz w:val="24"/>
                <w:szCs w:val="24"/>
              </w:rPr>
              <w:t>фишку</w:t>
            </w:r>
            <w:r w:rsidR="008F6CC0">
              <w:rPr>
                <w:b/>
                <w:sz w:val="24"/>
                <w:szCs w:val="24"/>
              </w:rPr>
              <w:t xml:space="preserve">, </w:t>
            </w:r>
            <w:r w:rsidR="008F6CC0" w:rsidRPr="008F6CC0">
              <w:rPr>
                <w:sz w:val="24"/>
                <w:szCs w:val="24"/>
              </w:rPr>
              <w:t>если допустили одну ошибку - зелёную</w:t>
            </w:r>
          </w:p>
          <w:p w:rsidR="008D665E" w:rsidRDefault="008D665E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8F6CC0" w:rsidRDefault="008F6CC0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227EC8" w:rsidRDefault="00227EC8" w:rsidP="00227EC8">
            <w:pPr>
              <w:pStyle w:val="a3"/>
              <w:ind w:left="-426" w:firstLine="426"/>
              <w:rPr>
                <w:b/>
                <w:sz w:val="24"/>
                <w:szCs w:val="24"/>
              </w:rPr>
            </w:pPr>
          </w:p>
          <w:p w:rsidR="008F6CC0" w:rsidRDefault="008F6CC0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8F6CC0" w:rsidRDefault="008F6CC0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8F6CC0" w:rsidRPr="00A34A2C" w:rsidRDefault="008F6CC0" w:rsidP="008F6CC0">
            <w:pPr>
              <w:pStyle w:val="a3"/>
              <w:ind w:left="-426" w:firstLine="426"/>
              <w:rPr>
                <w:sz w:val="28"/>
                <w:szCs w:val="28"/>
              </w:rPr>
            </w:pPr>
          </w:p>
          <w:p w:rsidR="008F6CC0" w:rsidRDefault="006274AB" w:rsidP="008F6CC0">
            <w:pPr>
              <w:pStyle w:val="a3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F6CC0" w:rsidRPr="008F6CC0">
              <w:rPr>
                <w:sz w:val="24"/>
                <w:szCs w:val="24"/>
              </w:rPr>
              <w:t>Для того чтобы писать грамотно, недостаточно только исправить ошибки Майкла. Практически мы умеем правильно употреблять существительные в устной речи, так как мы говорим на русском языке с раннего детства. Но практические знания должны опираться на науку. Поэтому мы приступаем к научно-исследовательской работе.</w:t>
            </w:r>
          </w:p>
          <w:p w:rsidR="00DE6F8E" w:rsidRPr="00DE6F8E" w:rsidRDefault="00DE6F8E" w:rsidP="00DE6F8E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 xml:space="preserve">Я хочу, чтобы каждый из вас </w:t>
            </w:r>
            <w:r w:rsidRPr="00DE6F8E">
              <w:rPr>
                <w:b/>
                <w:sz w:val="24"/>
                <w:szCs w:val="24"/>
              </w:rPr>
              <w:t>по окончании урока</w:t>
            </w:r>
            <w:r w:rsidRPr="00DE6F8E">
              <w:rPr>
                <w:sz w:val="24"/>
                <w:szCs w:val="24"/>
              </w:rPr>
              <w:t xml:space="preserve"> мог сказать:</w:t>
            </w:r>
          </w:p>
          <w:p w:rsidR="00DE6F8E" w:rsidRPr="00DE6F8E" w:rsidRDefault="00DE6F8E" w:rsidP="00DE6F8E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«Сегодня я искал, творил,</w:t>
            </w:r>
          </w:p>
          <w:p w:rsidR="00DE6F8E" w:rsidRPr="00DE6F8E" w:rsidRDefault="00DE6F8E" w:rsidP="00DE6F8E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Знание новое открыл.</w:t>
            </w:r>
          </w:p>
          <w:p w:rsidR="00DE6F8E" w:rsidRPr="00DE6F8E" w:rsidRDefault="00DE6F8E" w:rsidP="00DE6F8E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Научился применять,</w:t>
            </w:r>
          </w:p>
          <w:p w:rsidR="00DE6F8E" w:rsidRPr="00DE6F8E" w:rsidRDefault="00DE6F8E" w:rsidP="00DE6F8E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Задания теперь легко мне выполнять»</w:t>
            </w:r>
          </w:p>
          <w:p w:rsidR="00DE6F8E" w:rsidRDefault="00DE6F8E" w:rsidP="008F6CC0">
            <w:pPr>
              <w:pStyle w:val="a3"/>
              <w:ind w:left="142"/>
              <w:jc w:val="both"/>
              <w:rPr>
                <w:sz w:val="24"/>
                <w:szCs w:val="24"/>
              </w:rPr>
            </w:pPr>
          </w:p>
          <w:p w:rsidR="008F6CC0" w:rsidRDefault="00CA4882" w:rsidP="00DE6F8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е работу в паре. Достань</w:t>
            </w:r>
            <w:r w:rsidR="006274AB">
              <w:rPr>
                <w:sz w:val="24"/>
                <w:szCs w:val="24"/>
              </w:rPr>
              <w:t>те из конверта таблицу. Следуя</w:t>
            </w:r>
            <w:r>
              <w:rPr>
                <w:sz w:val="24"/>
                <w:szCs w:val="24"/>
              </w:rPr>
              <w:t xml:space="preserve"> </w:t>
            </w:r>
            <w:r w:rsidR="008F6CC0" w:rsidRPr="008F6CC0">
              <w:rPr>
                <w:sz w:val="24"/>
                <w:szCs w:val="24"/>
              </w:rPr>
              <w:t>инструкции № 2</w:t>
            </w:r>
            <w:r w:rsidR="006274AB">
              <w:rPr>
                <w:sz w:val="24"/>
                <w:szCs w:val="24"/>
              </w:rPr>
              <w:t>, выполните задания по шагам</w:t>
            </w:r>
            <w:r w:rsidR="008F6CC0" w:rsidRPr="008F6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563158">
              <w:rPr>
                <w:sz w:val="24"/>
                <w:szCs w:val="24"/>
              </w:rPr>
              <w:t>Максим, прочитай, пожалуйста, инструкцию)</w:t>
            </w:r>
          </w:p>
          <w:p w:rsidR="006274AB" w:rsidRDefault="006274AB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6274AB" w:rsidRDefault="006274AB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6274AB" w:rsidRDefault="006274AB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6274AB" w:rsidRPr="008F6CC0" w:rsidRDefault="006274AB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105"/>
              <w:gridCol w:w="2894"/>
              <w:gridCol w:w="1826"/>
              <w:gridCol w:w="1641"/>
            </w:tblGrid>
            <w:tr w:rsidR="006274AB" w:rsidRPr="00DE6F8E" w:rsidTr="006274AB">
              <w:tc>
                <w:tcPr>
                  <w:tcW w:w="1105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4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  <w:r w:rsidRPr="00DE6F8E">
                    <w:rPr>
                      <w:sz w:val="24"/>
                      <w:szCs w:val="24"/>
                    </w:rPr>
                    <w:t xml:space="preserve">         Слова из письма</w:t>
                  </w:r>
                </w:p>
              </w:tc>
              <w:tc>
                <w:tcPr>
                  <w:tcW w:w="1826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jc w:val="center"/>
                    <w:rPr>
                      <w:sz w:val="24"/>
                      <w:szCs w:val="24"/>
                    </w:rPr>
                  </w:pPr>
                  <w:r w:rsidRPr="00DE6F8E">
                    <w:rPr>
                      <w:sz w:val="24"/>
                      <w:szCs w:val="24"/>
                    </w:rPr>
                    <w:t>Слова помощники</w:t>
                  </w:r>
                </w:p>
              </w:tc>
              <w:tc>
                <w:tcPr>
                  <w:tcW w:w="1641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  <w:r w:rsidRPr="00DE6F8E">
                    <w:rPr>
                      <w:sz w:val="24"/>
                      <w:szCs w:val="24"/>
                    </w:rPr>
                    <w:t xml:space="preserve">        Род</w:t>
                  </w:r>
                </w:p>
              </w:tc>
            </w:tr>
            <w:tr w:rsidR="006274AB" w:rsidRPr="00DE6F8E" w:rsidTr="006274AB">
              <w:trPr>
                <w:trHeight w:val="1505"/>
              </w:trPr>
              <w:tc>
                <w:tcPr>
                  <w:tcW w:w="1105" w:type="dxa"/>
                  <w:textDirection w:val="btLr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ind w:left="113" w:right="113"/>
                    <w:rPr>
                      <w:sz w:val="24"/>
                      <w:szCs w:val="24"/>
                    </w:rPr>
                  </w:pPr>
                  <w:r w:rsidRPr="00DE6F8E">
                    <w:rPr>
                      <w:sz w:val="24"/>
                      <w:szCs w:val="24"/>
                    </w:rPr>
                    <w:t>женщина</w:t>
                  </w:r>
                </w:p>
              </w:tc>
              <w:tc>
                <w:tcPr>
                  <w:tcW w:w="2894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1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</w:tr>
            <w:tr w:rsidR="006274AB" w:rsidRPr="00DE6F8E" w:rsidTr="006274AB">
              <w:trPr>
                <w:trHeight w:val="1202"/>
              </w:trPr>
              <w:tc>
                <w:tcPr>
                  <w:tcW w:w="1105" w:type="dxa"/>
                  <w:textDirection w:val="btLr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ind w:left="65" w:right="113"/>
                    <w:rPr>
                      <w:sz w:val="24"/>
                      <w:szCs w:val="24"/>
                    </w:rPr>
                  </w:pPr>
                  <w:r w:rsidRPr="00DE6F8E">
                    <w:rPr>
                      <w:sz w:val="24"/>
                      <w:szCs w:val="24"/>
                    </w:rPr>
                    <w:t>мужчина</w:t>
                  </w:r>
                </w:p>
              </w:tc>
              <w:tc>
                <w:tcPr>
                  <w:tcW w:w="2894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1" w:type="dxa"/>
                </w:tcPr>
                <w:p w:rsidR="00DE6F8E" w:rsidRPr="00DE6F8E" w:rsidRDefault="00DE6F8E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</w:tr>
            <w:tr w:rsidR="006274AB" w:rsidRPr="00DE6F8E" w:rsidTr="003967CB">
              <w:trPr>
                <w:trHeight w:val="1202"/>
              </w:trPr>
              <w:tc>
                <w:tcPr>
                  <w:tcW w:w="1105" w:type="dxa"/>
                </w:tcPr>
                <w:p w:rsidR="006274AB" w:rsidRPr="00DE6F8E" w:rsidRDefault="006274AB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4" w:type="dxa"/>
                </w:tcPr>
                <w:p w:rsidR="006274AB" w:rsidRPr="00DE6F8E" w:rsidRDefault="006274AB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6274AB" w:rsidRPr="00DE6F8E" w:rsidRDefault="006274AB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1" w:type="dxa"/>
                </w:tcPr>
                <w:p w:rsidR="006274AB" w:rsidRPr="00DE6F8E" w:rsidRDefault="006274AB" w:rsidP="00127A15">
                  <w:pPr>
                    <w:pStyle w:val="a3"/>
                    <w:framePr w:hSpace="180" w:wrap="around" w:vAnchor="text" w:hAnchor="margin" w:x="-176" w:y="55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FC1" w:rsidRDefault="00905FC1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905FC1" w:rsidRDefault="00905FC1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905FC1" w:rsidRDefault="00905FC1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563158" w:rsidRDefault="00563158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563158" w:rsidRDefault="00563158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563158" w:rsidRDefault="00563158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563158" w:rsidRDefault="00563158" w:rsidP="00DE6F8E">
            <w:pPr>
              <w:pStyle w:val="a3"/>
              <w:jc w:val="both"/>
              <w:rPr>
                <w:sz w:val="24"/>
                <w:szCs w:val="24"/>
              </w:rPr>
            </w:pPr>
          </w:p>
          <w:p w:rsidR="000B6DFA" w:rsidRDefault="00DE6F8E" w:rsidP="00DE6F8E">
            <w:pPr>
              <w:pStyle w:val="a3"/>
              <w:jc w:val="both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 xml:space="preserve">- Прочитайте слова, которые называют женщину. </w:t>
            </w:r>
          </w:p>
          <w:p w:rsidR="00DE6F8E" w:rsidRPr="00DE6F8E" w:rsidRDefault="000B6DFA" w:rsidP="00DE6F8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63158">
              <w:rPr>
                <w:sz w:val="24"/>
                <w:szCs w:val="24"/>
              </w:rPr>
              <w:t>Каким словом – помощником можно заменить женщину?</w:t>
            </w:r>
          </w:p>
          <w:p w:rsidR="00905FC1" w:rsidRPr="00DE6F8E" w:rsidRDefault="00DE6F8E" w:rsidP="00905FC1">
            <w:pPr>
              <w:pStyle w:val="a3"/>
              <w:jc w:val="both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 xml:space="preserve">Как вы думаете, имена </w:t>
            </w:r>
            <w:proofErr w:type="gramStart"/>
            <w:r w:rsidRPr="00DE6F8E">
              <w:rPr>
                <w:sz w:val="24"/>
                <w:szCs w:val="24"/>
              </w:rPr>
              <w:t>существительные</w:t>
            </w:r>
            <w:proofErr w:type="gramEnd"/>
            <w:r w:rsidRPr="00DE6F8E">
              <w:rPr>
                <w:sz w:val="24"/>
                <w:szCs w:val="24"/>
              </w:rPr>
              <w:t xml:space="preserve"> какого рода называют женщину? </w:t>
            </w:r>
            <w:r w:rsidR="00905FC1" w:rsidRPr="00DE6F8E">
              <w:rPr>
                <w:sz w:val="24"/>
                <w:szCs w:val="24"/>
              </w:rPr>
              <w:t xml:space="preserve"> Запишем в третий </w:t>
            </w:r>
            <w:proofErr w:type="gramStart"/>
            <w:r w:rsidR="00905FC1" w:rsidRPr="00DE6F8E">
              <w:rPr>
                <w:sz w:val="24"/>
                <w:szCs w:val="24"/>
              </w:rPr>
              <w:t>столбик – ж</w:t>
            </w:r>
            <w:proofErr w:type="gramEnd"/>
            <w:r w:rsidR="00905FC1" w:rsidRPr="00DE6F8E">
              <w:rPr>
                <w:sz w:val="24"/>
                <w:szCs w:val="24"/>
              </w:rPr>
              <w:t xml:space="preserve">. р. </w:t>
            </w:r>
          </w:p>
          <w:p w:rsidR="00DE6F8E" w:rsidRPr="004959E4" w:rsidRDefault="00905FC1" w:rsidP="00905FC1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59E4">
              <w:rPr>
                <w:sz w:val="24"/>
                <w:szCs w:val="24"/>
              </w:rPr>
              <w:t xml:space="preserve">Кто может сделать вывод по таблице? </w:t>
            </w:r>
          </w:p>
          <w:p w:rsidR="004959E4" w:rsidRDefault="00DE6F8E" w:rsidP="004959E4">
            <w:pPr>
              <w:pStyle w:val="a3"/>
              <w:jc w:val="both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 xml:space="preserve">Такие слова, к которым можно подставить слова-помощники “она моя” относятся к женскому роду. </w:t>
            </w:r>
          </w:p>
          <w:p w:rsidR="00CA4882" w:rsidRPr="00CA4882" w:rsidRDefault="00CA4882" w:rsidP="004959E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A4882">
              <w:rPr>
                <w:b/>
                <w:sz w:val="24"/>
                <w:szCs w:val="24"/>
              </w:rPr>
              <w:t>Оцените себя и пополните счёт</w:t>
            </w:r>
          </w:p>
          <w:p w:rsidR="004959E4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4959E4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0B6DFA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6F8E">
              <w:rPr>
                <w:sz w:val="24"/>
                <w:szCs w:val="24"/>
              </w:rPr>
              <w:t>Прочитайте</w:t>
            </w:r>
            <w:r>
              <w:rPr>
                <w:sz w:val="24"/>
                <w:szCs w:val="24"/>
              </w:rPr>
              <w:t xml:space="preserve"> слова, которые называют мужчину</w:t>
            </w:r>
            <w:r w:rsidRPr="00DE6F8E">
              <w:rPr>
                <w:sz w:val="24"/>
                <w:szCs w:val="24"/>
              </w:rPr>
              <w:t xml:space="preserve">. </w:t>
            </w: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63158">
              <w:rPr>
                <w:sz w:val="24"/>
                <w:szCs w:val="24"/>
              </w:rPr>
              <w:t xml:space="preserve"> Каким словом – помощником можно заменить мужчину?</w:t>
            </w:r>
          </w:p>
          <w:p w:rsidR="004959E4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59E4" w:rsidRPr="00DE6F8E">
              <w:rPr>
                <w:sz w:val="24"/>
                <w:szCs w:val="24"/>
              </w:rPr>
              <w:t xml:space="preserve">Как вы думаете, имена </w:t>
            </w:r>
            <w:proofErr w:type="gramStart"/>
            <w:r w:rsidR="004959E4" w:rsidRPr="00DE6F8E">
              <w:rPr>
                <w:sz w:val="24"/>
                <w:szCs w:val="24"/>
              </w:rPr>
              <w:t>существитель</w:t>
            </w:r>
            <w:r w:rsidR="004959E4">
              <w:rPr>
                <w:sz w:val="24"/>
                <w:szCs w:val="24"/>
              </w:rPr>
              <w:t>ные</w:t>
            </w:r>
            <w:proofErr w:type="gramEnd"/>
            <w:r w:rsidR="004959E4">
              <w:rPr>
                <w:sz w:val="24"/>
                <w:szCs w:val="24"/>
              </w:rPr>
              <w:t xml:space="preserve"> какого рода называют мужчину</w:t>
            </w:r>
            <w:r w:rsidR="004959E4" w:rsidRPr="00DE6F8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Запишем в третий столбик –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DE6F8E">
              <w:rPr>
                <w:sz w:val="24"/>
                <w:szCs w:val="24"/>
              </w:rPr>
              <w:t>. р.</w:t>
            </w: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сделает вывод по таблице?</w:t>
            </w:r>
          </w:p>
          <w:p w:rsidR="000B6DFA" w:rsidRPr="00DE6F8E" w:rsidRDefault="000B6DFA" w:rsidP="000B6DFA">
            <w:pPr>
              <w:pStyle w:val="a3"/>
              <w:jc w:val="both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Такие слова, к которым можно</w:t>
            </w:r>
            <w:r>
              <w:rPr>
                <w:sz w:val="24"/>
                <w:szCs w:val="24"/>
              </w:rPr>
              <w:t xml:space="preserve"> подставить слова-помощники “он мой” относятся к мужскому</w:t>
            </w:r>
            <w:r w:rsidRPr="00DE6F8E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</w:rPr>
              <w:t xml:space="preserve">ду. </w:t>
            </w:r>
          </w:p>
          <w:p w:rsidR="008F6CC0" w:rsidRDefault="000B6DFA" w:rsidP="000B6DFA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ите себя и пополните счёт</w:t>
            </w:r>
          </w:p>
          <w:p w:rsidR="004959E4" w:rsidRDefault="004959E4" w:rsidP="004959E4">
            <w:pPr>
              <w:pStyle w:val="a3"/>
              <w:ind w:firstLine="710"/>
              <w:jc w:val="both"/>
              <w:rPr>
                <w:b/>
                <w:sz w:val="24"/>
                <w:szCs w:val="24"/>
              </w:rPr>
            </w:pPr>
          </w:p>
          <w:p w:rsidR="004959E4" w:rsidRDefault="004959E4" w:rsidP="004959E4">
            <w:pPr>
              <w:pStyle w:val="a3"/>
              <w:ind w:firstLine="710"/>
              <w:jc w:val="both"/>
              <w:rPr>
                <w:b/>
                <w:sz w:val="24"/>
                <w:szCs w:val="24"/>
              </w:rPr>
            </w:pPr>
          </w:p>
          <w:p w:rsidR="004959E4" w:rsidRDefault="004959E4" w:rsidP="004959E4">
            <w:pPr>
              <w:pStyle w:val="a3"/>
              <w:ind w:firstLine="710"/>
              <w:jc w:val="both"/>
              <w:rPr>
                <w:b/>
                <w:sz w:val="24"/>
                <w:szCs w:val="24"/>
              </w:rPr>
            </w:pPr>
          </w:p>
          <w:p w:rsidR="004959E4" w:rsidRDefault="004959E4" w:rsidP="004959E4">
            <w:pPr>
              <w:pStyle w:val="a3"/>
              <w:ind w:firstLine="710"/>
              <w:jc w:val="both"/>
              <w:rPr>
                <w:b/>
                <w:sz w:val="24"/>
                <w:szCs w:val="24"/>
              </w:rPr>
            </w:pPr>
          </w:p>
          <w:p w:rsidR="004959E4" w:rsidRPr="004959E4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  <w:r w:rsidRPr="004959E4">
              <w:rPr>
                <w:sz w:val="24"/>
                <w:szCs w:val="24"/>
              </w:rPr>
              <w:t>-Как вы думаете, только ли одушевлённые существительные бывают женского и мужского рода? Приведите примеры неодушевлённых существительных женского и мужского рода.</w:t>
            </w:r>
            <w:r w:rsidR="00CA4882">
              <w:rPr>
                <w:sz w:val="24"/>
                <w:szCs w:val="24"/>
              </w:rPr>
              <w:t xml:space="preserve"> Молодцы, </w:t>
            </w:r>
            <w:r w:rsidR="00CA4882" w:rsidRPr="00CA4882">
              <w:rPr>
                <w:b/>
                <w:sz w:val="24"/>
                <w:szCs w:val="24"/>
              </w:rPr>
              <w:t>внесите пополнение.</w:t>
            </w:r>
          </w:p>
          <w:p w:rsidR="004959E4" w:rsidRPr="004959E4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4959E4">
              <w:rPr>
                <w:sz w:val="24"/>
                <w:szCs w:val="24"/>
              </w:rPr>
              <w:t>- Попробуйте найти в письме неодушевлённое имя существительное, которое не относится ни к мужскому, ни к женскому роду.</w:t>
            </w:r>
            <w:proofErr w:type="gramEnd"/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это слово</w:t>
            </w:r>
            <w:r w:rsidR="004959E4">
              <w:rPr>
                <w:sz w:val="24"/>
                <w:szCs w:val="24"/>
              </w:rPr>
              <w:t xml:space="preserve"> в третий столбик</w:t>
            </w:r>
            <w:r w:rsidR="004959E4" w:rsidRPr="004959E4">
              <w:rPr>
                <w:sz w:val="24"/>
                <w:szCs w:val="24"/>
              </w:rPr>
              <w:t xml:space="preserve">. Подберите слова-помощники. </w:t>
            </w: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рим. Какое слово вы записали? Какие слова помощники?</w:t>
            </w:r>
          </w:p>
          <w:p w:rsidR="004959E4" w:rsidRPr="004959E4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  <w:r w:rsidRPr="004959E4">
              <w:rPr>
                <w:sz w:val="24"/>
                <w:szCs w:val="24"/>
              </w:rPr>
              <w:t>А как вы думаете, какой это род? (дайте своё название)</w:t>
            </w:r>
          </w:p>
          <w:p w:rsidR="004959E4" w:rsidRPr="004959E4" w:rsidRDefault="004959E4" w:rsidP="004959E4">
            <w:pPr>
              <w:pStyle w:val="a3"/>
              <w:ind w:left="284" w:firstLine="568"/>
              <w:jc w:val="both"/>
              <w:rPr>
                <w:sz w:val="24"/>
                <w:szCs w:val="24"/>
              </w:rPr>
            </w:pPr>
          </w:p>
          <w:p w:rsidR="000B6DFA" w:rsidRDefault="000B6DFA" w:rsidP="000B6DF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проговорит вывод по таблице?</w:t>
            </w:r>
          </w:p>
          <w:p w:rsidR="000B6DFA" w:rsidRPr="004959E4" w:rsidRDefault="000B6DFA" w:rsidP="000B6DF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59E4">
              <w:rPr>
                <w:sz w:val="24"/>
                <w:szCs w:val="24"/>
              </w:rPr>
              <w:t>Такие слова, к которым можно подставить слова – помощники “оно моё” относятся к среднему роду.</w:t>
            </w:r>
          </w:p>
          <w:p w:rsidR="00563158" w:rsidRDefault="00CA4882" w:rsidP="004959E4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вайте сделаем </w:t>
            </w:r>
            <w:r w:rsidR="000B6DFA">
              <w:rPr>
                <w:b/>
                <w:sz w:val="24"/>
                <w:szCs w:val="24"/>
              </w:rPr>
              <w:t xml:space="preserve">общий </w:t>
            </w:r>
            <w:r>
              <w:rPr>
                <w:b/>
                <w:sz w:val="24"/>
                <w:szCs w:val="24"/>
              </w:rPr>
              <w:t>вывод:</w:t>
            </w:r>
          </w:p>
          <w:p w:rsidR="003F6392" w:rsidRDefault="003F6392" w:rsidP="003F639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 каким грамматическим признаком имён существительных мы сегодня познакомились? (с родом имён существительных)</w:t>
            </w:r>
          </w:p>
          <w:p w:rsidR="000B6DFA" w:rsidRDefault="004959E4" w:rsidP="001E623A">
            <w:pPr>
              <w:pStyle w:val="a3"/>
              <w:jc w:val="both"/>
              <w:rPr>
                <w:sz w:val="24"/>
                <w:szCs w:val="24"/>
              </w:rPr>
            </w:pPr>
            <w:r w:rsidRPr="004959E4">
              <w:rPr>
                <w:sz w:val="24"/>
                <w:szCs w:val="24"/>
              </w:rPr>
              <w:t>- Каких родов бывают имена существительные?</w:t>
            </w:r>
            <w:r w:rsidR="001E623A">
              <w:rPr>
                <w:sz w:val="24"/>
                <w:szCs w:val="24"/>
              </w:rPr>
              <w:t xml:space="preserve">  </w:t>
            </w:r>
          </w:p>
          <w:p w:rsidR="001E623A" w:rsidRPr="004959E4" w:rsidRDefault="000B6DFA" w:rsidP="001E623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623A">
              <w:rPr>
                <w:sz w:val="24"/>
                <w:szCs w:val="24"/>
              </w:rPr>
              <w:t>Как вы думаете – это постоянный или непостоянный признак имени существительного?</w:t>
            </w:r>
          </w:p>
          <w:p w:rsidR="000B6DFA" w:rsidRDefault="000B6DFA" w:rsidP="005631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м</w:t>
            </w:r>
            <w:r w:rsidR="004959E4" w:rsidRPr="004959E4">
              <w:rPr>
                <w:sz w:val="24"/>
                <w:szCs w:val="24"/>
              </w:rPr>
              <w:t xml:space="preserve"> наш вывод</w:t>
            </w:r>
            <w:r w:rsidR="004959E4">
              <w:rPr>
                <w:sz w:val="24"/>
                <w:szCs w:val="24"/>
              </w:rPr>
              <w:t xml:space="preserve"> с правилом учебника (страница 20)</w:t>
            </w:r>
            <w:r>
              <w:rPr>
                <w:sz w:val="24"/>
                <w:szCs w:val="24"/>
              </w:rPr>
              <w:t xml:space="preserve">. </w:t>
            </w:r>
          </w:p>
          <w:p w:rsidR="004959E4" w:rsidRDefault="000B6DFA" w:rsidP="004959E4">
            <w:pPr>
              <w:pStyle w:val="a3"/>
              <w:ind w:left="-426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ем хором.</w:t>
            </w:r>
          </w:p>
          <w:p w:rsidR="00563158" w:rsidRPr="004959E4" w:rsidRDefault="00563158" w:rsidP="004959E4">
            <w:pPr>
              <w:pStyle w:val="a3"/>
              <w:ind w:left="-426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приёмы распознавания рода вы узнали?</w:t>
            </w:r>
          </w:p>
          <w:p w:rsidR="004959E4" w:rsidRPr="004959E4" w:rsidRDefault="00563158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сли  подставить</w:t>
            </w:r>
            <w:r w:rsidR="004959E4" w:rsidRPr="004959E4">
              <w:rPr>
                <w:sz w:val="24"/>
                <w:szCs w:val="24"/>
              </w:rPr>
              <w:t xml:space="preserve"> слова-помощники “она моя”, то это имена существительные </w:t>
            </w:r>
            <w:r>
              <w:rPr>
                <w:sz w:val="24"/>
                <w:szCs w:val="24"/>
              </w:rPr>
              <w:t>женского рода, если «он мой» - мужского рода, если «оно моё» - среднего рода</w:t>
            </w:r>
          </w:p>
          <w:p w:rsidR="00A76AE3" w:rsidRDefault="00A76AE3" w:rsidP="004959E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6AE3">
              <w:rPr>
                <w:b/>
                <w:sz w:val="24"/>
                <w:szCs w:val="24"/>
              </w:rPr>
              <w:t>У вас дополнительное накопление</w:t>
            </w:r>
          </w:p>
          <w:p w:rsidR="001E623A" w:rsidRDefault="001E623A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1E623A" w:rsidRPr="001E623A" w:rsidRDefault="001E623A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E623A">
              <w:rPr>
                <w:b/>
                <w:sz w:val="24"/>
                <w:szCs w:val="24"/>
              </w:rPr>
              <w:t>Закрепление</w:t>
            </w:r>
          </w:p>
          <w:p w:rsidR="00A76AE3" w:rsidRDefault="001E623A" w:rsidP="00A76AE3">
            <w:pPr>
              <w:pStyle w:val="a3"/>
              <w:jc w:val="both"/>
              <w:rPr>
                <w:sz w:val="24"/>
                <w:szCs w:val="24"/>
              </w:rPr>
            </w:pPr>
            <w:r w:rsidRPr="001E623A">
              <w:rPr>
                <w:sz w:val="24"/>
                <w:szCs w:val="24"/>
              </w:rPr>
              <w:t>- В за</w:t>
            </w:r>
            <w:r w:rsidR="00CA4882">
              <w:rPr>
                <w:sz w:val="24"/>
                <w:szCs w:val="24"/>
              </w:rPr>
              <w:t xml:space="preserve">вершении нашего исследования я предлагаю каждому </w:t>
            </w:r>
            <w:r w:rsidRPr="001E623A">
              <w:rPr>
                <w:sz w:val="24"/>
                <w:szCs w:val="24"/>
              </w:rPr>
              <w:t xml:space="preserve"> выполнить творческую работу</w:t>
            </w:r>
            <w:r w:rsidR="00CA4882">
              <w:rPr>
                <w:sz w:val="24"/>
                <w:szCs w:val="24"/>
              </w:rPr>
              <w:t xml:space="preserve">. </w:t>
            </w:r>
            <w:r w:rsidRPr="001E623A">
              <w:rPr>
                <w:sz w:val="24"/>
                <w:szCs w:val="24"/>
              </w:rPr>
              <w:t xml:space="preserve"> </w:t>
            </w:r>
          </w:p>
          <w:p w:rsidR="00A76AE3" w:rsidRDefault="00A76AE3" w:rsidP="00A76AE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традь мысленно разделите на три столбика: Ж.Р., М.Р., СР.Р.</w:t>
            </w:r>
          </w:p>
          <w:p w:rsidR="001E623A" w:rsidRPr="001E623A" w:rsidRDefault="00A76AE3" w:rsidP="001E623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ерите одну тему</w:t>
            </w:r>
            <w:r w:rsidR="001E623A" w:rsidRPr="001E623A">
              <w:rPr>
                <w:sz w:val="24"/>
                <w:szCs w:val="24"/>
              </w:rPr>
              <w:t xml:space="preserve"> для творческой работы:</w:t>
            </w:r>
          </w:p>
          <w:p w:rsidR="001E623A" w:rsidRPr="001E623A" w:rsidRDefault="001E623A" w:rsidP="00A76AE3">
            <w:pPr>
              <w:pStyle w:val="a3"/>
              <w:ind w:left="284" w:firstLine="284"/>
              <w:jc w:val="center"/>
              <w:rPr>
                <w:sz w:val="24"/>
                <w:szCs w:val="24"/>
              </w:rPr>
            </w:pPr>
            <w:r w:rsidRPr="001E623A">
              <w:rPr>
                <w:sz w:val="24"/>
                <w:szCs w:val="24"/>
              </w:rPr>
              <w:t>«Мой класс»</w:t>
            </w:r>
          </w:p>
          <w:p w:rsidR="001E623A" w:rsidRPr="001E623A" w:rsidRDefault="001E623A" w:rsidP="00A76AE3">
            <w:pPr>
              <w:pStyle w:val="a3"/>
              <w:ind w:left="284" w:firstLine="284"/>
              <w:jc w:val="center"/>
              <w:rPr>
                <w:sz w:val="24"/>
                <w:szCs w:val="24"/>
              </w:rPr>
            </w:pPr>
            <w:r w:rsidRPr="001E623A">
              <w:rPr>
                <w:sz w:val="24"/>
                <w:szCs w:val="24"/>
              </w:rPr>
              <w:t>«Медицинский кабинет»</w:t>
            </w:r>
          </w:p>
          <w:p w:rsidR="001E623A" w:rsidRPr="001E623A" w:rsidRDefault="001E623A" w:rsidP="00A76AE3">
            <w:pPr>
              <w:pStyle w:val="a3"/>
              <w:ind w:left="284" w:firstLine="284"/>
              <w:jc w:val="center"/>
              <w:rPr>
                <w:sz w:val="24"/>
                <w:szCs w:val="24"/>
              </w:rPr>
            </w:pPr>
            <w:r w:rsidRPr="001E623A">
              <w:rPr>
                <w:sz w:val="24"/>
                <w:szCs w:val="24"/>
              </w:rPr>
              <w:t>«Зимняя погода»</w:t>
            </w:r>
          </w:p>
          <w:p w:rsidR="001E623A" w:rsidRPr="001E623A" w:rsidRDefault="001E623A" w:rsidP="00A76AE3">
            <w:pPr>
              <w:pStyle w:val="a3"/>
              <w:ind w:left="284" w:firstLine="284"/>
              <w:jc w:val="center"/>
              <w:rPr>
                <w:sz w:val="24"/>
                <w:szCs w:val="24"/>
              </w:rPr>
            </w:pPr>
            <w:r w:rsidRPr="001E623A">
              <w:rPr>
                <w:sz w:val="24"/>
                <w:szCs w:val="24"/>
              </w:rPr>
              <w:t>«Моя кухня»</w:t>
            </w:r>
          </w:p>
          <w:p w:rsidR="001E623A" w:rsidRPr="001E623A" w:rsidRDefault="00A76AE3" w:rsidP="001E623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3F6392">
              <w:rPr>
                <w:sz w:val="24"/>
                <w:szCs w:val="24"/>
              </w:rPr>
              <w:t>Придумайте по 2 слова</w:t>
            </w:r>
            <w:r>
              <w:rPr>
                <w:sz w:val="24"/>
                <w:szCs w:val="24"/>
              </w:rPr>
              <w:t xml:space="preserve"> каждого рода,  по теме</w:t>
            </w:r>
            <w:r w:rsidR="005631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ую вы выбрали. Слова пишите с маленькой буквы.</w:t>
            </w:r>
          </w:p>
          <w:p w:rsidR="001E623A" w:rsidRDefault="001E623A" w:rsidP="001E623A">
            <w:pPr>
              <w:pStyle w:val="a3"/>
              <w:jc w:val="both"/>
              <w:rPr>
                <w:sz w:val="24"/>
                <w:szCs w:val="24"/>
              </w:rPr>
            </w:pPr>
          </w:p>
          <w:p w:rsidR="001D73C1" w:rsidRDefault="00A76AE3" w:rsidP="00A7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им. Вы читаете свои слова, а мы </w:t>
            </w:r>
            <w:r w:rsidR="001D73C1">
              <w:rPr>
                <w:sz w:val="24"/>
                <w:szCs w:val="24"/>
              </w:rPr>
              <w:t>должны будем угадать тему.</w:t>
            </w:r>
          </w:p>
          <w:p w:rsidR="007B7E18" w:rsidRDefault="007B7E18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B7E18">
              <w:rPr>
                <w:b/>
                <w:sz w:val="24"/>
                <w:szCs w:val="24"/>
              </w:rPr>
              <w:t>Оцените себя, пополните счёт</w:t>
            </w:r>
          </w:p>
          <w:p w:rsidR="009D7952" w:rsidRPr="007B7E18" w:rsidRDefault="009D7952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 </w:t>
            </w:r>
            <w:r w:rsidRPr="009D7952">
              <w:rPr>
                <w:sz w:val="24"/>
                <w:szCs w:val="24"/>
              </w:rPr>
              <w:t>вы напишите небольшое сочинение (5-6 предложений), используя слова своей творческой работы.</w:t>
            </w:r>
          </w:p>
          <w:p w:rsidR="001D73C1" w:rsidRDefault="001D73C1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1E623A" w:rsidRDefault="001E623A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E623A">
              <w:rPr>
                <w:b/>
                <w:sz w:val="24"/>
                <w:szCs w:val="24"/>
              </w:rPr>
              <w:t>Рефлексия</w:t>
            </w:r>
          </w:p>
          <w:p w:rsidR="001E623A" w:rsidRPr="001E623A" w:rsidRDefault="001E623A" w:rsidP="001E623A">
            <w:pPr>
              <w:pStyle w:val="a3"/>
              <w:ind w:left="284" w:firstLine="284"/>
              <w:jc w:val="center"/>
              <w:rPr>
                <w:i/>
                <w:sz w:val="24"/>
                <w:szCs w:val="24"/>
              </w:rPr>
            </w:pPr>
            <w:r w:rsidRPr="001E623A">
              <w:rPr>
                <w:i/>
                <w:sz w:val="24"/>
                <w:szCs w:val="24"/>
              </w:rPr>
              <w:t>Услышим скоро мы звонок,</w:t>
            </w:r>
          </w:p>
          <w:p w:rsidR="001E623A" w:rsidRPr="001E623A" w:rsidRDefault="001E623A" w:rsidP="001E623A">
            <w:pPr>
              <w:pStyle w:val="a3"/>
              <w:ind w:left="284" w:firstLine="284"/>
              <w:jc w:val="center"/>
              <w:rPr>
                <w:i/>
                <w:sz w:val="24"/>
                <w:szCs w:val="24"/>
              </w:rPr>
            </w:pPr>
            <w:r w:rsidRPr="001E623A">
              <w:rPr>
                <w:i/>
                <w:sz w:val="24"/>
                <w:szCs w:val="24"/>
              </w:rPr>
              <w:t>Пора заканчивать урок.</w:t>
            </w:r>
          </w:p>
          <w:p w:rsidR="003F6392" w:rsidRDefault="003F6392" w:rsidP="003F6392">
            <w:pPr>
              <w:rPr>
                <w:sz w:val="24"/>
                <w:szCs w:val="24"/>
              </w:rPr>
            </w:pPr>
            <w:r w:rsidRPr="003F6392">
              <w:rPr>
                <w:b/>
                <w:sz w:val="24"/>
                <w:szCs w:val="24"/>
              </w:rPr>
              <w:t>- Какую учебную задачу мы ставили на урок?</w:t>
            </w:r>
            <w:r w:rsidRPr="003F6392">
              <w:rPr>
                <w:sz w:val="24"/>
                <w:szCs w:val="24"/>
              </w:rPr>
              <w:t xml:space="preserve"> </w:t>
            </w:r>
          </w:p>
          <w:p w:rsidR="003F6392" w:rsidRPr="003F6392" w:rsidRDefault="003F6392" w:rsidP="003F6392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6392">
              <w:rPr>
                <w:sz w:val="24"/>
                <w:szCs w:val="24"/>
              </w:rPr>
              <w:t>познакомиться с приёмами распознавания рода имён существительных</w:t>
            </w:r>
          </w:p>
          <w:p w:rsidR="003F6392" w:rsidRDefault="003F6392" w:rsidP="003F6392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определять род имён существительных</w:t>
            </w:r>
          </w:p>
          <w:p w:rsidR="003F6392" w:rsidRDefault="003F6392" w:rsidP="001E623A">
            <w:pPr>
              <w:pStyle w:val="a3"/>
              <w:rPr>
                <w:sz w:val="24"/>
                <w:szCs w:val="24"/>
              </w:rPr>
            </w:pPr>
          </w:p>
          <w:p w:rsidR="001E623A" w:rsidRPr="00DE6F8E" w:rsidRDefault="00563158" w:rsidP="001E62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может сказать</w:t>
            </w:r>
            <w:r w:rsidR="003F63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</w:t>
            </w:r>
            <w:r w:rsidR="003F6392">
              <w:rPr>
                <w:sz w:val="24"/>
                <w:szCs w:val="24"/>
              </w:rPr>
              <w:t xml:space="preserve"> </w:t>
            </w:r>
            <w:r w:rsidR="001E623A" w:rsidRPr="00DE6F8E">
              <w:rPr>
                <w:sz w:val="24"/>
                <w:szCs w:val="24"/>
              </w:rPr>
              <w:t>«Сегодня я искал, творил,</w:t>
            </w:r>
          </w:p>
          <w:p w:rsidR="001E623A" w:rsidRPr="00DE6F8E" w:rsidRDefault="001E623A" w:rsidP="001E623A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Знание новое открыл.</w:t>
            </w:r>
          </w:p>
          <w:p w:rsidR="001E623A" w:rsidRPr="00DE6F8E" w:rsidRDefault="001E623A" w:rsidP="001E623A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Научился применять,</w:t>
            </w:r>
          </w:p>
          <w:p w:rsidR="001E623A" w:rsidRDefault="001E623A" w:rsidP="001E623A">
            <w:pPr>
              <w:pStyle w:val="a3"/>
              <w:jc w:val="center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Задания теперь легко мне выполнять»</w:t>
            </w:r>
          </w:p>
          <w:p w:rsidR="006622A9" w:rsidRDefault="006622A9" w:rsidP="006622A9">
            <w:pPr>
              <w:pStyle w:val="a3"/>
              <w:rPr>
                <w:b/>
                <w:sz w:val="24"/>
                <w:szCs w:val="24"/>
              </w:rPr>
            </w:pPr>
            <w:r w:rsidRPr="006622A9">
              <w:rPr>
                <w:b/>
                <w:sz w:val="24"/>
                <w:szCs w:val="24"/>
              </w:rPr>
              <w:t>-Какое новое знание вы открыли об имени сущест</w:t>
            </w:r>
            <w:r>
              <w:rPr>
                <w:b/>
                <w:sz w:val="24"/>
                <w:szCs w:val="24"/>
              </w:rPr>
              <w:t>ви</w:t>
            </w:r>
            <w:r w:rsidRPr="006622A9">
              <w:rPr>
                <w:b/>
                <w:sz w:val="24"/>
                <w:szCs w:val="24"/>
              </w:rPr>
              <w:t>тельном?</w:t>
            </w:r>
          </w:p>
          <w:p w:rsidR="006622A9" w:rsidRPr="006622A9" w:rsidRDefault="006622A9" w:rsidP="006622A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то научились применять?</w:t>
            </w:r>
          </w:p>
          <w:p w:rsidR="001D73C1" w:rsidRDefault="001D73C1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авайте вернёмся к словарным словам, которые мы написали вначале урока. Определим</w:t>
            </w:r>
            <w:r w:rsidR="003F63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ого они рода. Я показываю слово, а вы поднимаете </w:t>
            </w:r>
            <w:r w:rsidRPr="001D73C1">
              <w:rPr>
                <w:b/>
                <w:sz w:val="24"/>
                <w:szCs w:val="24"/>
              </w:rPr>
              <w:t>сигнальные карточки</w:t>
            </w:r>
            <w:r>
              <w:rPr>
                <w:b/>
                <w:sz w:val="24"/>
                <w:szCs w:val="24"/>
              </w:rPr>
              <w:t>.</w:t>
            </w:r>
          </w:p>
          <w:p w:rsidR="001D73C1" w:rsidRPr="001E623A" w:rsidRDefault="001D73C1" w:rsidP="001E623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D73C1">
              <w:rPr>
                <w:sz w:val="24"/>
                <w:szCs w:val="24"/>
              </w:rPr>
              <w:t>Кто не допустил ошибок,</w:t>
            </w:r>
            <w:r>
              <w:rPr>
                <w:b/>
                <w:sz w:val="24"/>
                <w:szCs w:val="24"/>
              </w:rPr>
              <w:t xml:space="preserve"> пополните свой счёт</w:t>
            </w:r>
          </w:p>
          <w:p w:rsidR="001E623A" w:rsidRPr="001E623A" w:rsidRDefault="001D73C1" w:rsidP="001E623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F6392">
              <w:rPr>
                <w:sz w:val="24"/>
                <w:szCs w:val="24"/>
              </w:rPr>
              <w:t xml:space="preserve">Мы с вами сегодня накопили новые знания, а как </w:t>
            </w:r>
            <w:r w:rsidR="001E623A" w:rsidRPr="001E623A">
              <w:rPr>
                <w:sz w:val="24"/>
                <w:szCs w:val="24"/>
              </w:rPr>
              <w:t xml:space="preserve"> </w:t>
            </w:r>
            <w:r w:rsidR="003F6392">
              <w:rPr>
                <w:sz w:val="24"/>
                <w:szCs w:val="24"/>
              </w:rPr>
              <w:t xml:space="preserve">они нам </w:t>
            </w:r>
            <w:r w:rsidR="001E623A" w:rsidRPr="001E623A">
              <w:rPr>
                <w:sz w:val="24"/>
                <w:szCs w:val="24"/>
              </w:rPr>
              <w:t>могут пригодиться?</w:t>
            </w:r>
          </w:p>
          <w:p w:rsidR="001E623A" w:rsidRPr="001E623A" w:rsidRDefault="001E623A" w:rsidP="001E623A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1E623A">
              <w:rPr>
                <w:b/>
                <w:i/>
                <w:sz w:val="24"/>
                <w:szCs w:val="24"/>
              </w:rPr>
              <w:t>-</w:t>
            </w:r>
            <w:r w:rsidRPr="001E623A">
              <w:rPr>
                <w:sz w:val="24"/>
                <w:szCs w:val="24"/>
              </w:rPr>
              <w:t>Что посоветуем Майклу?</w:t>
            </w:r>
          </w:p>
          <w:p w:rsidR="001E623A" w:rsidRPr="001E623A" w:rsidRDefault="001E623A" w:rsidP="001E623A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1E623A">
              <w:rPr>
                <w:b/>
                <w:i/>
                <w:sz w:val="24"/>
                <w:szCs w:val="24"/>
              </w:rPr>
              <w:t>-</w:t>
            </w:r>
            <w:r w:rsidRPr="001D73C1">
              <w:rPr>
                <w:b/>
                <w:sz w:val="24"/>
                <w:szCs w:val="24"/>
              </w:rPr>
              <w:t>Посмотрим, кто же в нашем банке накопил больше фишек и лучше использовал свои знания?</w:t>
            </w:r>
          </w:p>
          <w:p w:rsidR="001D73C1" w:rsidRDefault="001D73C1" w:rsidP="001D73C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на вашем счёте </w:t>
            </w:r>
            <w:r w:rsidRPr="001D73C1">
              <w:rPr>
                <w:b/>
                <w:sz w:val="24"/>
                <w:szCs w:val="24"/>
              </w:rPr>
              <w:t>больше 7 фишек,</w:t>
            </w:r>
            <w:r>
              <w:rPr>
                <w:sz w:val="24"/>
                <w:szCs w:val="24"/>
              </w:rPr>
              <w:t xml:space="preserve"> то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ите себя по критериям: </w:t>
            </w:r>
          </w:p>
          <w:p w:rsidR="001D73C1" w:rsidRDefault="001D73C1" w:rsidP="001D73C1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красных фишек –</w:t>
            </w:r>
            <w:r w:rsidR="00563158">
              <w:rPr>
                <w:sz w:val="24"/>
                <w:szCs w:val="24"/>
              </w:rPr>
              <w:t xml:space="preserve"> за урок оценка </w:t>
            </w:r>
            <w:r>
              <w:rPr>
                <w:sz w:val="24"/>
                <w:szCs w:val="24"/>
              </w:rPr>
              <w:t>«5»</w:t>
            </w:r>
          </w:p>
          <w:p w:rsidR="001D73C1" w:rsidRDefault="001D73C1" w:rsidP="001D73C1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 зелёных фишек </w:t>
            </w:r>
            <w:r w:rsidR="00563158">
              <w:rPr>
                <w:sz w:val="24"/>
                <w:szCs w:val="24"/>
              </w:rPr>
              <w:t xml:space="preserve">– за урок оценка </w:t>
            </w:r>
            <w:r>
              <w:rPr>
                <w:sz w:val="24"/>
                <w:szCs w:val="24"/>
              </w:rPr>
              <w:t>«4»</w:t>
            </w:r>
          </w:p>
          <w:p w:rsidR="009D7952" w:rsidRDefault="009D7952" w:rsidP="009D795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аньте, кто получил оценку «5», оценку «4»</w:t>
            </w:r>
          </w:p>
          <w:p w:rsidR="009D7952" w:rsidRPr="001D73C1" w:rsidRDefault="009D7952" w:rsidP="009D795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сегодня не получил прибыль за урок, дома повторит материал</w:t>
            </w:r>
            <w:r w:rsidR="00C34E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копит к завтрашнему уроку знания</w:t>
            </w:r>
            <w:r w:rsidR="00C34E24">
              <w:rPr>
                <w:sz w:val="24"/>
                <w:szCs w:val="24"/>
              </w:rPr>
              <w:t xml:space="preserve"> и обязательно получит оценку</w:t>
            </w:r>
            <w:r w:rsidR="003F6392">
              <w:rPr>
                <w:sz w:val="24"/>
                <w:szCs w:val="24"/>
              </w:rPr>
              <w:t>.</w:t>
            </w:r>
          </w:p>
          <w:p w:rsidR="001E623A" w:rsidRPr="001E623A" w:rsidRDefault="000F0299" w:rsidP="001E623A">
            <w:pPr>
              <w:pStyle w:val="a3"/>
              <w:ind w:left="284" w:firstLine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олодцы! Благодарю за урок!</w:t>
            </w:r>
          </w:p>
          <w:p w:rsidR="001E623A" w:rsidRDefault="001E623A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4959E4" w:rsidRPr="002D52AE" w:rsidRDefault="004959E4" w:rsidP="001E623A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  <w:u w:val="single"/>
              </w:rPr>
              <w:lastRenderedPageBreak/>
              <w:t>Слайд</w:t>
            </w:r>
            <w:r w:rsidRPr="002D52AE">
              <w:rPr>
                <w:b/>
                <w:sz w:val="24"/>
                <w:szCs w:val="24"/>
              </w:rPr>
              <w:t xml:space="preserve"> </w:t>
            </w:r>
            <w:r w:rsidR="00CF7EB5">
              <w:rPr>
                <w:b/>
                <w:sz w:val="24"/>
                <w:szCs w:val="24"/>
              </w:rPr>
              <w:t>1</w:t>
            </w:r>
          </w:p>
          <w:p w:rsidR="008D665E" w:rsidRPr="002D52AE" w:rsidRDefault="008D665E" w:rsidP="00B012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D52AE">
              <w:rPr>
                <w:b/>
                <w:i/>
                <w:sz w:val="24"/>
                <w:szCs w:val="24"/>
              </w:rPr>
              <w:t>«Улыбнись новому дню!»</w:t>
            </w:r>
          </w:p>
          <w:p w:rsidR="008D665E" w:rsidRPr="002D52AE" w:rsidRDefault="008D665E" w:rsidP="00B012D6">
            <w:pPr>
              <w:rPr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>Для гостей</w:t>
            </w: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Default="008D665E" w:rsidP="00B012D6">
            <w:pPr>
              <w:jc w:val="center"/>
              <w:rPr>
                <w:b/>
                <w:sz w:val="24"/>
                <w:szCs w:val="24"/>
              </w:rPr>
            </w:pPr>
            <w:r w:rsidRPr="002D52AE">
              <w:rPr>
                <w:b/>
                <w:sz w:val="24"/>
                <w:szCs w:val="24"/>
              </w:rPr>
              <w:t>К детям</w:t>
            </w:r>
          </w:p>
          <w:p w:rsidR="008D665E" w:rsidRPr="002D52AE" w:rsidRDefault="008D665E" w:rsidP="00B012D6">
            <w:pPr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jc w:val="center"/>
              <w:rPr>
                <w:b/>
                <w:sz w:val="24"/>
                <w:szCs w:val="24"/>
              </w:rPr>
            </w:pP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, </w:t>
            </w:r>
            <w:r w:rsidRPr="002D52AE">
              <w:rPr>
                <w:sz w:val="24"/>
                <w:szCs w:val="24"/>
              </w:rPr>
              <w:t xml:space="preserve">учреждение, занимающееся денежными </w:t>
            </w:r>
            <w:r>
              <w:rPr>
                <w:sz w:val="24"/>
                <w:szCs w:val="24"/>
              </w:rPr>
              <w:t>операциями</w:t>
            </w:r>
          </w:p>
          <w:p w:rsidR="008D665E" w:rsidRDefault="008D665E" w:rsidP="00B012D6">
            <w:pPr>
              <w:rPr>
                <w:b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sz w:val="24"/>
                <w:szCs w:val="24"/>
              </w:rPr>
            </w:pPr>
          </w:p>
          <w:p w:rsidR="000D34BA" w:rsidRDefault="000D34BA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 w:rsidRPr="002D52AE">
              <w:rPr>
                <w:sz w:val="24"/>
                <w:szCs w:val="24"/>
              </w:rPr>
              <w:t>Знания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FE7D5D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каждой парте в тарелочке по 24 фишки</w:t>
            </w:r>
            <w:r w:rsidR="008D665E" w:rsidRPr="002D52AE">
              <w:rPr>
                <w:i/>
                <w:sz w:val="24"/>
                <w:szCs w:val="24"/>
              </w:rPr>
              <w:t xml:space="preserve"> красного и </w:t>
            </w:r>
            <w:r>
              <w:rPr>
                <w:i/>
                <w:sz w:val="24"/>
                <w:szCs w:val="24"/>
              </w:rPr>
              <w:t xml:space="preserve">20 фишек </w:t>
            </w:r>
            <w:r w:rsidR="008D665E" w:rsidRPr="002D52AE">
              <w:rPr>
                <w:i/>
                <w:sz w:val="24"/>
                <w:szCs w:val="24"/>
              </w:rPr>
              <w:t>зелёного цветов</w:t>
            </w:r>
          </w:p>
          <w:p w:rsidR="008D665E" w:rsidRDefault="008D665E" w:rsidP="00B012D6">
            <w:pPr>
              <w:rPr>
                <w:i/>
                <w:sz w:val="24"/>
                <w:szCs w:val="24"/>
              </w:rPr>
            </w:pPr>
          </w:p>
          <w:p w:rsidR="000D34BA" w:rsidRDefault="000D34BA" w:rsidP="00B012D6">
            <w:pPr>
              <w:rPr>
                <w:sz w:val="24"/>
                <w:szCs w:val="24"/>
              </w:rPr>
            </w:pPr>
          </w:p>
          <w:p w:rsidR="000D34BA" w:rsidRDefault="000D34BA" w:rsidP="00B012D6">
            <w:pPr>
              <w:rPr>
                <w:sz w:val="24"/>
                <w:szCs w:val="24"/>
              </w:rPr>
            </w:pPr>
          </w:p>
          <w:p w:rsidR="000D34BA" w:rsidRDefault="000D34BA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  <w:r w:rsidRPr="00CB4397">
              <w:rPr>
                <w:sz w:val="24"/>
                <w:szCs w:val="24"/>
              </w:rPr>
              <w:t>вторник, до февраля осталось 5 дней</w:t>
            </w:r>
            <w:r>
              <w:rPr>
                <w:sz w:val="24"/>
                <w:szCs w:val="24"/>
              </w:rPr>
              <w:t>, второй день недели</w:t>
            </w:r>
          </w:p>
          <w:p w:rsidR="008D665E" w:rsidRDefault="008D665E" w:rsidP="00B012D6">
            <w:pPr>
              <w:pStyle w:val="a3"/>
              <w:rPr>
                <w:i/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 w:rsidRPr="002D52AE">
              <w:rPr>
                <w:i/>
                <w:sz w:val="24"/>
                <w:szCs w:val="24"/>
              </w:rPr>
              <w:t>На доске запись</w:t>
            </w:r>
            <w:r w:rsidRPr="002D52AE">
              <w:rPr>
                <w:sz w:val="24"/>
                <w:szCs w:val="24"/>
              </w:rPr>
              <w:t xml:space="preserve">: </w:t>
            </w:r>
          </w:p>
          <w:p w:rsidR="008D665E" w:rsidRPr="002D52AE" w:rsidRDefault="008D665E" w:rsidP="00B012D6">
            <w:pPr>
              <w:pStyle w:val="a3"/>
              <w:rPr>
                <w:sz w:val="24"/>
                <w:szCs w:val="24"/>
              </w:rPr>
            </w:pPr>
            <w:proofErr w:type="spellStart"/>
            <w:r w:rsidRPr="002D52AE">
              <w:rPr>
                <w:sz w:val="24"/>
                <w:szCs w:val="24"/>
              </w:rPr>
              <w:t>Ммг</w:t>
            </w:r>
            <w:proofErr w:type="spellEnd"/>
            <w:r w:rsidRPr="002D52AE">
              <w:rPr>
                <w:sz w:val="24"/>
                <w:szCs w:val="24"/>
              </w:rPr>
              <w:t xml:space="preserve">, </w:t>
            </w:r>
            <w:proofErr w:type="spellStart"/>
            <w:r w:rsidRPr="002D52AE">
              <w:rPr>
                <w:sz w:val="24"/>
                <w:szCs w:val="24"/>
              </w:rPr>
              <w:t>Ммд</w:t>
            </w:r>
            <w:proofErr w:type="spellEnd"/>
            <w:r w:rsidRPr="002D52AE">
              <w:rPr>
                <w:sz w:val="24"/>
                <w:szCs w:val="24"/>
              </w:rPr>
              <w:t xml:space="preserve">, </w:t>
            </w:r>
            <w:proofErr w:type="spellStart"/>
            <w:r w:rsidRPr="002D52AE">
              <w:rPr>
                <w:sz w:val="24"/>
                <w:szCs w:val="24"/>
              </w:rPr>
              <w:t>Ммж</w:t>
            </w:r>
            <w:proofErr w:type="spellEnd"/>
            <w:r w:rsidRPr="002D52AE">
              <w:rPr>
                <w:sz w:val="24"/>
                <w:szCs w:val="24"/>
              </w:rPr>
              <w:t xml:space="preserve">, </w:t>
            </w:r>
            <w:proofErr w:type="spellStart"/>
            <w:r w:rsidRPr="002D52AE">
              <w:rPr>
                <w:sz w:val="24"/>
                <w:szCs w:val="24"/>
              </w:rPr>
              <w:t>Ммз</w:t>
            </w:r>
            <w:proofErr w:type="spellEnd"/>
            <w:r w:rsidRPr="002D52AE">
              <w:rPr>
                <w:sz w:val="24"/>
                <w:szCs w:val="24"/>
              </w:rPr>
              <w:t>,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лжны записать: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м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мл</w:t>
            </w:r>
            <w:proofErr w:type="spellEnd"/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4C0DDF" w:rsidRDefault="004C0DDF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красиво писать, развиваем мышление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Pr="00CF7EB5" w:rsidRDefault="00CF7EB5" w:rsidP="00B012D6">
            <w:pPr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2</w:t>
            </w:r>
          </w:p>
          <w:p w:rsidR="0005177C" w:rsidRDefault="0005177C" w:rsidP="00B012D6">
            <w:pPr>
              <w:rPr>
                <w:sz w:val="24"/>
                <w:szCs w:val="24"/>
              </w:rPr>
            </w:pPr>
          </w:p>
          <w:p w:rsidR="0005177C" w:rsidRDefault="0005177C" w:rsidP="00B012D6">
            <w:pPr>
              <w:rPr>
                <w:sz w:val="24"/>
                <w:szCs w:val="24"/>
              </w:rPr>
            </w:pPr>
          </w:p>
          <w:p w:rsidR="0005177C" w:rsidRDefault="0005177C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, метро, мороз, магазин</w:t>
            </w:r>
            <w:r w:rsidR="002D20DC">
              <w:rPr>
                <w:sz w:val="24"/>
                <w:szCs w:val="24"/>
              </w:rPr>
              <w:t xml:space="preserve"> (</w:t>
            </w:r>
            <w:r w:rsidR="002D20DC" w:rsidRPr="00CF7EB5">
              <w:rPr>
                <w:b/>
                <w:sz w:val="24"/>
                <w:szCs w:val="24"/>
              </w:rPr>
              <w:t>слайд</w:t>
            </w:r>
            <w:r w:rsidR="00CF7EB5" w:rsidRPr="00CF7EB5">
              <w:rPr>
                <w:b/>
                <w:sz w:val="24"/>
                <w:szCs w:val="24"/>
              </w:rPr>
              <w:t xml:space="preserve"> 3</w:t>
            </w:r>
            <w:r w:rsidR="00CF7EB5">
              <w:rPr>
                <w:sz w:val="24"/>
                <w:szCs w:val="24"/>
              </w:rPr>
              <w:t>)</w:t>
            </w:r>
            <w:r w:rsidRPr="002D52AE">
              <w:rPr>
                <w:sz w:val="24"/>
                <w:szCs w:val="24"/>
              </w:rPr>
              <w:t xml:space="preserve"> 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3D6093" w:rsidRDefault="003D6093" w:rsidP="00B012D6">
            <w:pPr>
              <w:rPr>
                <w:sz w:val="24"/>
                <w:szCs w:val="24"/>
              </w:rPr>
            </w:pPr>
          </w:p>
          <w:p w:rsidR="003D6093" w:rsidRDefault="003D6093" w:rsidP="00B012D6">
            <w:pPr>
              <w:rPr>
                <w:sz w:val="24"/>
                <w:szCs w:val="24"/>
              </w:rPr>
            </w:pPr>
          </w:p>
          <w:p w:rsidR="003D6093" w:rsidRDefault="003D6093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 w:rsidRPr="00FB0CB7">
              <w:rPr>
                <w:sz w:val="24"/>
                <w:szCs w:val="24"/>
              </w:rPr>
              <w:t>словарные, начинаются на букву «М», неодушевлённые, имена существительные</w:t>
            </w:r>
          </w:p>
          <w:p w:rsidR="008D665E" w:rsidRDefault="008D665E" w:rsidP="00B012D6">
            <w:pPr>
              <w:rPr>
                <w:i/>
                <w:sz w:val="24"/>
                <w:szCs w:val="24"/>
              </w:rPr>
            </w:pPr>
          </w:p>
          <w:p w:rsidR="008D665E" w:rsidRDefault="0005177C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и выходят, берут букву в руки </w:t>
            </w:r>
            <w:r w:rsidR="002D20DC">
              <w:rPr>
                <w:i/>
                <w:sz w:val="24"/>
                <w:szCs w:val="24"/>
              </w:rPr>
              <w:t xml:space="preserve"> </w:t>
            </w:r>
            <w:r w:rsidR="008D665E" w:rsidRPr="00FB0CB7">
              <w:rPr>
                <w:i/>
                <w:sz w:val="24"/>
                <w:szCs w:val="24"/>
              </w:rPr>
              <w:t>и говорят</w:t>
            </w:r>
            <w:r>
              <w:rPr>
                <w:i/>
                <w:sz w:val="24"/>
                <w:szCs w:val="24"/>
              </w:rPr>
              <w:t>:</w:t>
            </w:r>
          </w:p>
          <w:p w:rsidR="008D665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</w:p>
          <w:p w:rsidR="003D6093" w:rsidRDefault="003D6093" w:rsidP="00B012D6">
            <w:pPr>
              <w:pStyle w:val="a3"/>
              <w:jc w:val="both"/>
              <w:rPr>
                <w:sz w:val="24"/>
                <w:szCs w:val="24"/>
              </w:rPr>
            </w:pPr>
          </w:p>
          <w:p w:rsidR="008D665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амостоятельная часть речи</w:t>
            </w:r>
            <w:r w:rsidRPr="00FB0CB7">
              <w:rPr>
                <w:sz w:val="24"/>
                <w:szCs w:val="24"/>
              </w:rPr>
              <w:t xml:space="preserve"> </w:t>
            </w:r>
          </w:p>
          <w:p w:rsidR="008D665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значаю предмет</w:t>
            </w:r>
          </w:p>
          <w:p w:rsidR="008D665E" w:rsidRDefault="008D665E" w:rsidP="00B012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0CB7">
              <w:rPr>
                <w:sz w:val="24"/>
                <w:szCs w:val="24"/>
              </w:rPr>
              <w:t>отвечаю на вопросы</w:t>
            </w:r>
            <w:r>
              <w:rPr>
                <w:sz w:val="24"/>
                <w:szCs w:val="24"/>
              </w:rPr>
              <w:t>: кто? что?</w:t>
            </w:r>
            <w:r w:rsidRPr="00FB0CB7">
              <w:rPr>
                <w:sz w:val="24"/>
                <w:szCs w:val="24"/>
              </w:rPr>
              <w:t xml:space="preserve"> </w:t>
            </w:r>
          </w:p>
          <w:p w:rsidR="008D665E" w:rsidRDefault="008D665E" w:rsidP="00B012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мею постоянный признак </w:t>
            </w:r>
            <w:r w:rsidRPr="00FB0CB7">
              <w:rPr>
                <w:sz w:val="24"/>
                <w:szCs w:val="24"/>
              </w:rPr>
              <w:t>одушевлённости и неодушевлённости</w:t>
            </w:r>
          </w:p>
          <w:p w:rsidR="003D6093" w:rsidRDefault="003D6093" w:rsidP="00B012D6">
            <w:pPr>
              <w:pStyle w:val="a3"/>
              <w:rPr>
                <w:b/>
                <w:sz w:val="24"/>
                <w:szCs w:val="24"/>
              </w:rPr>
            </w:pPr>
          </w:p>
          <w:p w:rsidR="0005177C" w:rsidRPr="003D6093" w:rsidRDefault="00CF7EB5" w:rsidP="00B012D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</w:t>
            </w:r>
            <w:r w:rsidR="0005177C" w:rsidRPr="003D60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05177C" w:rsidRPr="003D6093">
              <w:rPr>
                <w:b/>
                <w:sz w:val="24"/>
                <w:szCs w:val="24"/>
              </w:rPr>
              <w:t>(человечек)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CF7EB5" w:rsidP="00B012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йд </w:t>
            </w:r>
            <w:r>
              <w:rPr>
                <w:b/>
                <w:i/>
                <w:sz w:val="24"/>
                <w:szCs w:val="24"/>
              </w:rPr>
              <w:t xml:space="preserve"> 5</w:t>
            </w: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8D665E" w:rsidRDefault="008D665E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b/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sz w:val="24"/>
                <w:szCs w:val="24"/>
              </w:rPr>
            </w:pPr>
          </w:p>
          <w:p w:rsidR="008D665E" w:rsidRDefault="008D665E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812C3">
              <w:rPr>
                <w:sz w:val="24"/>
                <w:szCs w:val="24"/>
              </w:rPr>
              <w:t>еправильно употребляет слова</w:t>
            </w:r>
          </w:p>
          <w:p w:rsidR="008D665E" w:rsidRDefault="008D665E" w:rsidP="00B012D6">
            <w:pPr>
              <w:rPr>
                <w:sz w:val="24"/>
                <w:szCs w:val="24"/>
              </w:rPr>
            </w:pPr>
            <w:r w:rsidRPr="00B812C3">
              <w:rPr>
                <w:sz w:val="24"/>
                <w:szCs w:val="24"/>
              </w:rPr>
              <w:lastRenderedPageBreak/>
              <w:t>род имён существительных</w:t>
            </w:r>
          </w:p>
          <w:p w:rsidR="009920FB" w:rsidRDefault="009920FB" w:rsidP="00B012D6">
            <w:pPr>
              <w:rPr>
                <w:sz w:val="24"/>
                <w:szCs w:val="24"/>
              </w:rPr>
            </w:pPr>
          </w:p>
          <w:p w:rsidR="00CF7EB5" w:rsidRPr="00CF7EB5" w:rsidRDefault="00CF7EB5" w:rsidP="00B012D6">
            <w:pPr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6</w:t>
            </w:r>
          </w:p>
          <w:p w:rsidR="002D20DC" w:rsidRDefault="002D20DC" w:rsidP="00B012D6">
            <w:pPr>
              <w:rPr>
                <w:i/>
                <w:sz w:val="24"/>
                <w:szCs w:val="24"/>
              </w:rPr>
            </w:pPr>
          </w:p>
          <w:p w:rsidR="009920FB" w:rsidRDefault="009920FB" w:rsidP="00B012D6">
            <w:pPr>
              <w:rPr>
                <w:i/>
                <w:sz w:val="24"/>
                <w:szCs w:val="24"/>
              </w:rPr>
            </w:pPr>
          </w:p>
          <w:p w:rsidR="00CF7EB5" w:rsidRDefault="00CF7EB5" w:rsidP="00B012D6">
            <w:pPr>
              <w:rPr>
                <w:i/>
                <w:sz w:val="24"/>
                <w:szCs w:val="24"/>
              </w:rPr>
            </w:pPr>
          </w:p>
          <w:p w:rsidR="00CF7EB5" w:rsidRDefault="00CF7EB5" w:rsidP="00B012D6">
            <w:pPr>
              <w:rPr>
                <w:i/>
                <w:sz w:val="24"/>
                <w:szCs w:val="24"/>
              </w:rPr>
            </w:pPr>
          </w:p>
          <w:p w:rsidR="00B012D6" w:rsidRDefault="00B012D6" w:rsidP="00B012D6">
            <w:pPr>
              <w:rPr>
                <w:i/>
                <w:sz w:val="24"/>
                <w:szCs w:val="24"/>
              </w:rPr>
            </w:pPr>
            <w:r w:rsidRPr="00B012D6">
              <w:rPr>
                <w:i/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>каждой парте</w:t>
            </w:r>
            <w:r w:rsidRPr="00B012D6">
              <w:rPr>
                <w:i/>
                <w:sz w:val="24"/>
                <w:szCs w:val="24"/>
              </w:rPr>
              <w:t xml:space="preserve"> конверт с текстом</w:t>
            </w:r>
          </w:p>
          <w:p w:rsidR="00B012D6" w:rsidRPr="00CF7EB5" w:rsidRDefault="00CF7EB5" w:rsidP="00B012D6">
            <w:pPr>
              <w:pStyle w:val="a3"/>
              <w:ind w:left="-426" w:firstLine="426"/>
              <w:jc w:val="center"/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7</w:t>
            </w:r>
          </w:p>
          <w:p w:rsidR="00B012D6" w:rsidRPr="00B012D6" w:rsidRDefault="00B012D6" w:rsidP="00B012D6">
            <w:pPr>
              <w:pStyle w:val="a3"/>
              <w:ind w:left="-426" w:firstLine="426"/>
              <w:jc w:val="center"/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>Инструкция № 1</w:t>
            </w:r>
          </w:p>
          <w:p w:rsidR="00227EC8" w:rsidRDefault="00227EC8" w:rsidP="00227EC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предложения</w:t>
            </w:r>
          </w:p>
          <w:p w:rsidR="00227EC8" w:rsidRPr="00227EC8" w:rsidRDefault="00B012D6" w:rsidP="00227EC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 xml:space="preserve">Подчеркните </w:t>
            </w:r>
            <w:r w:rsidRPr="00B012D6">
              <w:rPr>
                <w:b/>
                <w:sz w:val="24"/>
                <w:szCs w:val="24"/>
              </w:rPr>
              <w:t xml:space="preserve">имена </w:t>
            </w:r>
            <w:proofErr w:type="spellStart"/>
            <w:r w:rsidRPr="00B012D6">
              <w:rPr>
                <w:b/>
                <w:sz w:val="24"/>
                <w:szCs w:val="24"/>
              </w:rPr>
              <w:t>существитель</w:t>
            </w:r>
            <w:proofErr w:type="spellEnd"/>
          </w:p>
          <w:p w:rsidR="00227EC8" w:rsidRDefault="00B012D6" w:rsidP="00227EC8">
            <w:pPr>
              <w:pStyle w:val="a3"/>
              <w:ind w:left="720"/>
              <w:rPr>
                <w:sz w:val="24"/>
                <w:szCs w:val="24"/>
              </w:rPr>
            </w:pPr>
            <w:proofErr w:type="spellStart"/>
            <w:r w:rsidRPr="00B012D6">
              <w:rPr>
                <w:b/>
                <w:sz w:val="24"/>
                <w:szCs w:val="24"/>
              </w:rPr>
              <w:t>ные</w:t>
            </w:r>
            <w:proofErr w:type="spellEnd"/>
            <w:r w:rsidR="00227EC8">
              <w:rPr>
                <w:sz w:val="24"/>
                <w:szCs w:val="24"/>
              </w:rPr>
              <w:t xml:space="preserve">, род </w:t>
            </w:r>
            <w:proofErr w:type="gramStart"/>
            <w:r w:rsidR="00227EC8">
              <w:rPr>
                <w:sz w:val="24"/>
                <w:szCs w:val="24"/>
              </w:rPr>
              <w:t>которых</w:t>
            </w:r>
            <w:proofErr w:type="gramEnd"/>
            <w:r w:rsidR="00227EC8">
              <w:rPr>
                <w:sz w:val="24"/>
                <w:szCs w:val="24"/>
              </w:rPr>
              <w:t xml:space="preserve"> не знает Майкл.</w:t>
            </w:r>
          </w:p>
          <w:p w:rsidR="00B012D6" w:rsidRDefault="00B012D6" w:rsidP="00227EC8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012D6">
              <w:rPr>
                <w:sz w:val="24"/>
                <w:szCs w:val="24"/>
              </w:rPr>
              <w:t>Исправьте ошибки.</w:t>
            </w:r>
          </w:p>
          <w:p w:rsidR="006274AB" w:rsidRDefault="006274AB" w:rsidP="00B012D6">
            <w:pPr>
              <w:rPr>
                <w:i/>
                <w:sz w:val="24"/>
                <w:szCs w:val="24"/>
              </w:rPr>
            </w:pPr>
          </w:p>
          <w:p w:rsidR="00563158" w:rsidRDefault="00563158" w:rsidP="00B012D6">
            <w:pPr>
              <w:rPr>
                <w:i/>
                <w:sz w:val="24"/>
                <w:szCs w:val="24"/>
              </w:rPr>
            </w:pPr>
          </w:p>
          <w:p w:rsidR="00B012D6" w:rsidRDefault="008F6CC0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таем по цепочке</w:t>
            </w:r>
            <w:r w:rsidR="006274A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F6CC0" w:rsidRPr="00B012D6" w:rsidRDefault="008F6CC0" w:rsidP="008F6CC0">
            <w:pPr>
              <w:pStyle w:val="a3"/>
              <w:ind w:left="72" w:hanging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274AB" w:rsidRPr="00CF7EB5">
              <w:rPr>
                <w:b/>
                <w:sz w:val="24"/>
                <w:szCs w:val="24"/>
              </w:rPr>
              <w:t>Н</w:t>
            </w:r>
            <w:r w:rsidRPr="00CF7EB5">
              <w:rPr>
                <w:b/>
                <w:sz w:val="24"/>
                <w:szCs w:val="24"/>
              </w:rPr>
              <w:t xml:space="preserve">а слайде </w:t>
            </w:r>
            <w:r w:rsidR="00CF7EB5" w:rsidRPr="00CF7EB5">
              <w:rPr>
                <w:b/>
                <w:sz w:val="24"/>
                <w:szCs w:val="24"/>
              </w:rPr>
              <w:t>8</w:t>
            </w:r>
            <w:r w:rsidR="00CF7EB5">
              <w:rPr>
                <w:sz w:val="24"/>
                <w:szCs w:val="24"/>
              </w:rPr>
              <w:t xml:space="preserve"> </w:t>
            </w:r>
            <w:r w:rsidRPr="00B012D6">
              <w:rPr>
                <w:sz w:val="24"/>
                <w:szCs w:val="24"/>
              </w:rPr>
              <w:t xml:space="preserve">исправляются ошибки и подчёркиваются существительные: </w:t>
            </w:r>
            <w:r w:rsidRPr="008F6CC0">
              <w:rPr>
                <w:b/>
                <w:i/>
                <w:sz w:val="24"/>
                <w:szCs w:val="24"/>
              </w:rPr>
              <w:t>подруга, друг, мама, папа, бабушка</w:t>
            </w:r>
          </w:p>
          <w:p w:rsidR="008F6CC0" w:rsidRPr="00B012D6" w:rsidRDefault="008F6CC0" w:rsidP="008F6CC0">
            <w:pPr>
              <w:pStyle w:val="a3"/>
              <w:ind w:left="-426" w:firstLine="284"/>
              <w:jc w:val="center"/>
              <w:rPr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DE6F8E" w:rsidRDefault="00DE6F8E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6274AB" w:rsidRDefault="006274AB" w:rsidP="008F6CC0">
            <w:pPr>
              <w:pStyle w:val="a3"/>
              <w:rPr>
                <w:i/>
                <w:sz w:val="24"/>
                <w:szCs w:val="24"/>
              </w:rPr>
            </w:pPr>
          </w:p>
          <w:p w:rsidR="006274AB" w:rsidRPr="00CF7EB5" w:rsidRDefault="00CF7EB5" w:rsidP="008F6CC0">
            <w:pPr>
              <w:pStyle w:val="a3"/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9</w:t>
            </w:r>
          </w:p>
          <w:p w:rsidR="008F6CC0" w:rsidRPr="008F6CC0" w:rsidRDefault="008F6CC0" w:rsidP="008F6CC0">
            <w:pPr>
              <w:pStyle w:val="a3"/>
              <w:rPr>
                <w:i/>
                <w:sz w:val="24"/>
                <w:szCs w:val="24"/>
              </w:rPr>
            </w:pPr>
            <w:r w:rsidRPr="008F6CC0">
              <w:rPr>
                <w:i/>
                <w:sz w:val="24"/>
                <w:szCs w:val="24"/>
              </w:rPr>
              <w:t>Инструкция №»2</w:t>
            </w:r>
          </w:p>
          <w:p w:rsidR="006274AB" w:rsidRDefault="008F6CC0" w:rsidP="006274AB">
            <w:pPr>
              <w:pStyle w:val="a3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F6CC0">
              <w:rPr>
                <w:i/>
                <w:sz w:val="24"/>
                <w:szCs w:val="24"/>
              </w:rPr>
              <w:t>Прочитай</w:t>
            </w:r>
            <w:r w:rsidR="001B677E">
              <w:rPr>
                <w:i/>
                <w:sz w:val="24"/>
                <w:szCs w:val="24"/>
              </w:rPr>
              <w:t>те</w:t>
            </w:r>
            <w:r w:rsidR="006274AB">
              <w:rPr>
                <w:i/>
                <w:sz w:val="24"/>
                <w:szCs w:val="24"/>
              </w:rPr>
              <w:t xml:space="preserve"> письмо.</w:t>
            </w:r>
          </w:p>
          <w:p w:rsidR="006274AB" w:rsidRDefault="001B677E" w:rsidP="006274AB">
            <w:pPr>
              <w:pStyle w:val="a3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йдите одушевлённые имена </w:t>
            </w:r>
            <w:proofErr w:type="spellStart"/>
            <w:r>
              <w:rPr>
                <w:i/>
                <w:sz w:val="24"/>
                <w:szCs w:val="24"/>
              </w:rPr>
              <w:t>существитель</w:t>
            </w:r>
            <w:proofErr w:type="spellEnd"/>
          </w:p>
          <w:p w:rsidR="006274AB" w:rsidRDefault="001B677E" w:rsidP="006274AB">
            <w:pPr>
              <w:pStyle w:val="a3"/>
              <w:ind w:left="72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ные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</w:p>
          <w:p w:rsidR="006274AB" w:rsidRPr="006274AB" w:rsidRDefault="008F6CC0" w:rsidP="006274AB">
            <w:pPr>
              <w:pStyle w:val="a3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proofErr w:type="gramStart"/>
            <w:r w:rsidRPr="008F6CC0">
              <w:rPr>
                <w:i/>
                <w:sz w:val="24"/>
                <w:szCs w:val="24"/>
              </w:rPr>
              <w:t>Подумайте, каким словом – помощником можно заменить мужчину, женщину? (</w:t>
            </w:r>
            <w:r w:rsidRPr="008F6CC0">
              <w:rPr>
                <w:sz w:val="24"/>
                <w:szCs w:val="24"/>
              </w:rPr>
              <w:t>как бы вы сказали, что подруга ваша?</w:t>
            </w:r>
            <w:proofErr w:type="gramEnd"/>
            <w:r w:rsidRPr="008F6CC0">
              <w:rPr>
                <w:sz w:val="24"/>
                <w:szCs w:val="24"/>
              </w:rPr>
              <w:t xml:space="preserve"> </w:t>
            </w:r>
            <w:proofErr w:type="gramStart"/>
            <w:r w:rsidRPr="008F6CC0">
              <w:rPr>
                <w:sz w:val="24"/>
                <w:szCs w:val="24"/>
              </w:rPr>
              <w:t xml:space="preserve">Друг ваш?) </w:t>
            </w:r>
            <w:proofErr w:type="gramEnd"/>
          </w:p>
          <w:p w:rsidR="006274AB" w:rsidRDefault="008F6CC0" w:rsidP="006274AB">
            <w:pPr>
              <w:pStyle w:val="a3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8F6CC0">
              <w:rPr>
                <w:i/>
                <w:sz w:val="24"/>
                <w:szCs w:val="24"/>
              </w:rPr>
              <w:t xml:space="preserve">Запиши опорные слова </w:t>
            </w:r>
            <w:r w:rsidR="006274AB">
              <w:rPr>
                <w:i/>
                <w:sz w:val="24"/>
                <w:szCs w:val="24"/>
              </w:rPr>
              <w:t>под рамкой (слова – помощники)</w:t>
            </w:r>
          </w:p>
          <w:p w:rsidR="006274AB" w:rsidRDefault="008F6CC0" w:rsidP="006274AB">
            <w:pPr>
              <w:pStyle w:val="a3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8F6CC0">
              <w:rPr>
                <w:i/>
                <w:sz w:val="24"/>
                <w:szCs w:val="24"/>
              </w:rPr>
              <w:t>Распределите слова в два столбика</w:t>
            </w:r>
            <w:r>
              <w:rPr>
                <w:i/>
                <w:sz w:val="24"/>
                <w:szCs w:val="24"/>
              </w:rPr>
              <w:t xml:space="preserve"> - имена </w:t>
            </w:r>
            <w:proofErr w:type="spellStart"/>
            <w:r>
              <w:rPr>
                <w:i/>
                <w:sz w:val="24"/>
                <w:szCs w:val="24"/>
              </w:rPr>
              <w:t>существитель</w:t>
            </w:r>
            <w:proofErr w:type="spellEnd"/>
          </w:p>
          <w:p w:rsidR="008F6CC0" w:rsidRPr="008F6CC0" w:rsidRDefault="008F6CC0" w:rsidP="006274AB">
            <w:pPr>
              <w:pStyle w:val="a3"/>
              <w:ind w:left="72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ые</w:t>
            </w:r>
            <w:proofErr w:type="spellEnd"/>
            <w:r w:rsidRPr="008F6CC0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Pr="008F6CC0">
              <w:rPr>
                <w:i/>
                <w:sz w:val="24"/>
                <w:szCs w:val="24"/>
              </w:rPr>
              <w:t>которые</w:t>
            </w:r>
            <w:proofErr w:type="gramEnd"/>
            <w:r w:rsidRPr="008F6CC0">
              <w:rPr>
                <w:i/>
                <w:sz w:val="24"/>
                <w:szCs w:val="24"/>
              </w:rPr>
              <w:t xml:space="preserve"> называют женщин и мужчин.</w:t>
            </w:r>
          </w:p>
          <w:p w:rsidR="00CF7EB5" w:rsidRPr="00CF7EB5" w:rsidRDefault="00CF7EB5" w:rsidP="00B012D6">
            <w:pPr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10</w:t>
            </w:r>
          </w:p>
          <w:p w:rsidR="008F6CC0" w:rsidRDefault="004959E4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руга, мама, бабушка</w:t>
            </w:r>
          </w:p>
          <w:p w:rsidR="00DE6F8E" w:rsidRDefault="004959E4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на моя</w:t>
            </w: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4959E4" w:rsidRPr="00DE6F8E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 xml:space="preserve">Такие слова, к которым можно подставить слова-помощники “она моя” относятся к женскому роду. </w:t>
            </w:r>
          </w:p>
          <w:p w:rsidR="00DE6F8E" w:rsidRDefault="00DE6F8E" w:rsidP="00B012D6">
            <w:pPr>
              <w:rPr>
                <w:i/>
                <w:sz w:val="24"/>
                <w:szCs w:val="24"/>
              </w:rPr>
            </w:pPr>
          </w:p>
          <w:p w:rsidR="000B6DFA" w:rsidRDefault="000B6DFA" w:rsidP="00B012D6">
            <w:pPr>
              <w:rPr>
                <w:i/>
                <w:sz w:val="24"/>
                <w:szCs w:val="24"/>
              </w:rPr>
            </w:pPr>
          </w:p>
          <w:p w:rsidR="000B6DFA" w:rsidRDefault="000B6DFA" w:rsidP="00B012D6">
            <w:pPr>
              <w:rPr>
                <w:i/>
                <w:sz w:val="24"/>
                <w:szCs w:val="24"/>
              </w:rPr>
            </w:pPr>
          </w:p>
          <w:p w:rsidR="00DE6F8E" w:rsidRDefault="004959E4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, папа</w:t>
            </w:r>
            <w:r w:rsidR="000B6DFA">
              <w:rPr>
                <w:i/>
                <w:sz w:val="24"/>
                <w:szCs w:val="24"/>
              </w:rPr>
              <w:t>, дедушка</w:t>
            </w:r>
          </w:p>
          <w:p w:rsidR="000B6DFA" w:rsidRDefault="000B6DFA" w:rsidP="00B01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н мой</w:t>
            </w:r>
          </w:p>
          <w:p w:rsidR="004959E4" w:rsidRPr="00DE6F8E" w:rsidRDefault="004959E4" w:rsidP="004959E4">
            <w:pPr>
              <w:pStyle w:val="a3"/>
              <w:jc w:val="both"/>
              <w:rPr>
                <w:sz w:val="24"/>
                <w:szCs w:val="24"/>
              </w:rPr>
            </w:pPr>
            <w:r w:rsidRPr="00DE6F8E">
              <w:rPr>
                <w:sz w:val="24"/>
                <w:szCs w:val="24"/>
              </w:rPr>
              <w:t>Такие слова, к которым можно</w:t>
            </w:r>
            <w:r>
              <w:rPr>
                <w:sz w:val="24"/>
                <w:szCs w:val="24"/>
              </w:rPr>
              <w:t xml:space="preserve"> подставить слова-помощники “он мой” относятся к мужскому</w:t>
            </w:r>
            <w:r w:rsidRPr="00DE6F8E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</w:rPr>
              <w:t xml:space="preserve">ду. </w:t>
            </w:r>
          </w:p>
          <w:p w:rsidR="00DE6F8E" w:rsidRDefault="00DE6F8E" w:rsidP="00B012D6">
            <w:pPr>
              <w:rPr>
                <w:i/>
                <w:sz w:val="24"/>
                <w:szCs w:val="24"/>
              </w:rPr>
            </w:pPr>
          </w:p>
          <w:p w:rsidR="004959E4" w:rsidRDefault="004959E4" w:rsidP="00B012D6">
            <w:pPr>
              <w:rPr>
                <w:i/>
                <w:sz w:val="24"/>
                <w:szCs w:val="24"/>
              </w:rPr>
            </w:pPr>
          </w:p>
          <w:p w:rsidR="004959E4" w:rsidRDefault="004959E4" w:rsidP="00B012D6">
            <w:pPr>
              <w:rPr>
                <w:i/>
                <w:sz w:val="24"/>
                <w:szCs w:val="24"/>
              </w:rPr>
            </w:pPr>
          </w:p>
          <w:p w:rsidR="004959E4" w:rsidRDefault="004959E4" w:rsidP="00B012D6">
            <w:pPr>
              <w:rPr>
                <w:i/>
                <w:sz w:val="24"/>
                <w:szCs w:val="24"/>
              </w:rPr>
            </w:pPr>
          </w:p>
          <w:p w:rsidR="004959E4" w:rsidRDefault="004959E4" w:rsidP="00B012D6">
            <w:pPr>
              <w:rPr>
                <w:i/>
                <w:sz w:val="24"/>
                <w:szCs w:val="24"/>
              </w:rPr>
            </w:pPr>
          </w:p>
          <w:p w:rsidR="004959E4" w:rsidRDefault="004959E4" w:rsidP="00B012D6">
            <w:pPr>
              <w:rPr>
                <w:i/>
                <w:sz w:val="24"/>
                <w:szCs w:val="24"/>
              </w:rPr>
            </w:pPr>
          </w:p>
          <w:p w:rsidR="000B6DFA" w:rsidRDefault="000B6DFA" w:rsidP="004959E4">
            <w:pPr>
              <w:pStyle w:val="a3"/>
              <w:jc w:val="both"/>
              <w:rPr>
                <w:sz w:val="24"/>
                <w:szCs w:val="24"/>
              </w:rPr>
            </w:pPr>
          </w:p>
          <w:p w:rsidR="00563158" w:rsidRDefault="00563158" w:rsidP="000B6DFA">
            <w:pPr>
              <w:jc w:val="center"/>
              <w:rPr>
                <w:i/>
                <w:sz w:val="24"/>
                <w:szCs w:val="24"/>
              </w:rPr>
            </w:pPr>
          </w:p>
          <w:p w:rsidR="00563158" w:rsidRDefault="00563158" w:rsidP="000B6DFA">
            <w:pPr>
              <w:jc w:val="center"/>
              <w:rPr>
                <w:i/>
                <w:sz w:val="24"/>
                <w:szCs w:val="24"/>
              </w:rPr>
            </w:pPr>
          </w:p>
          <w:p w:rsidR="00CA4882" w:rsidRPr="000B6DFA" w:rsidRDefault="000B6DFA" w:rsidP="000B6DFA">
            <w:pPr>
              <w:jc w:val="center"/>
              <w:rPr>
                <w:i/>
                <w:sz w:val="24"/>
                <w:szCs w:val="24"/>
              </w:rPr>
            </w:pPr>
            <w:r w:rsidRPr="000B6DFA">
              <w:rPr>
                <w:i/>
                <w:sz w:val="24"/>
                <w:szCs w:val="24"/>
              </w:rPr>
              <w:t>Лото, оно моё</w:t>
            </w: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Pr="00CF7EB5" w:rsidRDefault="00CF7EB5" w:rsidP="00B012D6">
            <w:pPr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11</w:t>
            </w: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0B6DFA" w:rsidRDefault="000B6DFA" w:rsidP="00B012D6">
            <w:pPr>
              <w:rPr>
                <w:sz w:val="24"/>
                <w:szCs w:val="24"/>
              </w:rPr>
            </w:pPr>
          </w:p>
          <w:p w:rsidR="004959E4" w:rsidRDefault="001E623A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ого, женского, среднего</w:t>
            </w:r>
          </w:p>
          <w:p w:rsidR="001E623A" w:rsidRDefault="001E623A" w:rsidP="00B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</w:t>
            </w: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Pr="00CF7EB5" w:rsidRDefault="00CF7EB5" w:rsidP="00B012D6">
            <w:pPr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12</w:t>
            </w: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1E623A" w:rsidRDefault="001E623A" w:rsidP="00B012D6">
            <w:pPr>
              <w:rPr>
                <w:sz w:val="24"/>
                <w:szCs w:val="24"/>
              </w:rPr>
            </w:pPr>
          </w:p>
          <w:p w:rsidR="007B7E18" w:rsidRDefault="007B7E18" w:rsidP="00B012D6">
            <w:pPr>
              <w:rPr>
                <w:sz w:val="24"/>
                <w:szCs w:val="24"/>
              </w:rPr>
            </w:pPr>
          </w:p>
          <w:p w:rsidR="001E623A" w:rsidRDefault="007B7E18" w:rsidP="00B012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ученик читает</w:t>
            </w:r>
            <w:r w:rsidR="001E623A" w:rsidRPr="001E623A">
              <w:rPr>
                <w:sz w:val="24"/>
                <w:szCs w:val="24"/>
              </w:rPr>
              <w:t xml:space="preserve">, а тему должны угадать другие </w:t>
            </w:r>
          </w:p>
          <w:p w:rsidR="000F0299" w:rsidRDefault="00CF7EB5" w:rsidP="00B01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13</w:t>
            </w:r>
          </w:p>
          <w:p w:rsidR="000F0299" w:rsidRDefault="000F0299" w:rsidP="00B012D6">
            <w:pPr>
              <w:rPr>
                <w:b/>
                <w:sz w:val="24"/>
                <w:szCs w:val="24"/>
              </w:rPr>
            </w:pPr>
          </w:p>
          <w:p w:rsidR="000F0299" w:rsidRDefault="000F0299" w:rsidP="00B012D6">
            <w:pPr>
              <w:rPr>
                <w:b/>
                <w:sz w:val="24"/>
                <w:szCs w:val="24"/>
              </w:rPr>
            </w:pPr>
          </w:p>
          <w:p w:rsidR="000F0299" w:rsidRDefault="000F0299" w:rsidP="00B012D6">
            <w:pPr>
              <w:rPr>
                <w:b/>
                <w:sz w:val="24"/>
                <w:szCs w:val="24"/>
              </w:rPr>
            </w:pPr>
          </w:p>
          <w:p w:rsidR="001D73C1" w:rsidRDefault="001D73C1" w:rsidP="000F0299">
            <w:pPr>
              <w:rPr>
                <w:sz w:val="24"/>
                <w:szCs w:val="24"/>
              </w:rPr>
            </w:pPr>
          </w:p>
          <w:p w:rsidR="001D73C1" w:rsidRDefault="001D73C1" w:rsidP="000F0299">
            <w:pPr>
              <w:rPr>
                <w:sz w:val="24"/>
                <w:szCs w:val="24"/>
              </w:rPr>
            </w:pPr>
          </w:p>
          <w:p w:rsidR="003F6392" w:rsidRDefault="003F6392" w:rsidP="00CF7EB5">
            <w:pPr>
              <w:rPr>
                <w:b/>
                <w:sz w:val="24"/>
                <w:szCs w:val="24"/>
              </w:rPr>
            </w:pPr>
          </w:p>
          <w:p w:rsidR="003F6392" w:rsidRDefault="003F6392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6622A9" w:rsidRDefault="006622A9" w:rsidP="00CF7EB5">
            <w:pPr>
              <w:rPr>
                <w:b/>
                <w:sz w:val="24"/>
                <w:szCs w:val="24"/>
              </w:rPr>
            </w:pPr>
          </w:p>
          <w:p w:rsidR="00CF7EB5" w:rsidRDefault="00CF7EB5" w:rsidP="00CF7EB5">
            <w:pPr>
              <w:rPr>
                <w:b/>
                <w:sz w:val="24"/>
                <w:szCs w:val="24"/>
              </w:rPr>
            </w:pPr>
            <w:r w:rsidRPr="00CF7EB5">
              <w:rPr>
                <w:b/>
                <w:sz w:val="24"/>
                <w:szCs w:val="24"/>
              </w:rPr>
              <w:t>Слайд 14</w:t>
            </w:r>
          </w:p>
          <w:p w:rsidR="001D73C1" w:rsidRDefault="001D73C1" w:rsidP="000F0299">
            <w:pPr>
              <w:rPr>
                <w:sz w:val="24"/>
                <w:szCs w:val="24"/>
              </w:rPr>
            </w:pPr>
          </w:p>
          <w:p w:rsidR="000F0299" w:rsidRDefault="000F0299" w:rsidP="00B012D6">
            <w:pPr>
              <w:rPr>
                <w:sz w:val="24"/>
                <w:szCs w:val="24"/>
              </w:rPr>
            </w:pPr>
          </w:p>
          <w:p w:rsidR="00CF7EB5" w:rsidRDefault="00CF7EB5" w:rsidP="00B012D6">
            <w:pPr>
              <w:rPr>
                <w:sz w:val="24"/>
                <w:szCs w:val="24"/>
              </w:rPr>
            </w:pPr>
          </w:p>
          <w:p w:rsidR="00CF7EB5" w:rsidRDefault="00CF7EB5" w:rsidP="00B012D6">
            <w:pPr>
              <w:rPr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15</w:t>
            </w: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Default="00CF7EB5" w:rsidP="00B012D6">
            <w:pPr>
              <w:rPr>
                <w:b/>
                <w:sz w:val="24"/>
                <w:szCs w:val="24"/>
              </w:rPr>
            </w:pPr>
          </w:p>
          <w:p w:rsidR="00CF7EB5" w:rsidRPr="00CF7EB5" w:rsidRDefault="00CF7EB5" w:rsidP="00B01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16</w:t>
            </w:r>
          </w:p>
        </w:tc>
      </w:tr>
    </w:tbl>
    <w:p w:rsidR="00F2041D" w:rsidRDefault="00F2041D" w:rsidP="00F2041D">
      <w:pPr>
        <w:pStyle w:val="a3"/>
        <w:jc w:val="center"/>
        <w:rPr>
          <w:b/>
          <w:sz w:val="28"/>
          <w:szCs w:val="28"/>
        </w:rPr>
      </w:pPr>
    </w:p>
    <w:p w:rsidR="00E06185" w:rsidRPr="00F2041D" w:rsidRDefault="00E06185" w:rsidP="00F2041D">
      <w:pPr>
        <w:pStyle w:val="a3"/>
        <w:jc w:val="center"/>
        <w:rPr>
          <w:b/>
          <w:sz w:val="28"/>
          <w:szCs w:val="28"/>
        </w:rPr>
      </w:pPr>
    </w:p>
    <w:p w:rsidR="00E06185" w:rsidRDefault="00E06185" w:rsidP="00F2041D">
      <w:pPr>
        <w:pStyle w:val="a3"/>
        <w:jc w:val="center"/>
        <w:rPr>
          <w:b/>
          <w:sz w:val="28"/>
          <w:szCs w:val="28"/>
        </w:rPr>
      </w:pPr>
    </w:p>
    <w:p w:rsidR="00E06185" w:rsidRDefault="00E06185" w:rsidP="00F2041D">
      <w:pPr>
        <w:pStyle w:val="a3"/>
        <w:jc w:val="center"/>
        <w:rPr>
          <w:b/>
          <w:sz w:val="28"/>
          <w:szCs w:val="28"/>
        </w:rPr>
      </w:pPr>
    </w:p>
    <w:p w:rsidR="00E06185" w:rsidRDefault="00E06185" w:rsidP="00F2041D">
      <w:pPr>
        <w:pStyle w:val="a3"/>
        <w:jc w:val="center"/>
        <w:rPr>
          <w:b/>
          <w:sz w:val="28"/>
          <w:szCs w:val="28"/>
        </w:rPr>
      </w:pPr>
    </w:p>
    <w:p w:rsidR="00E06185" w:rsidRDefault="00E06185" w:rsidP="00F2041D">
      <w:pPr>
        <w:pStyle w:val="a3"/>
        <w:jc w:val="center"/>
        <w:rPr>
          <w:b/>
          <w:sz w:val="28"/>
          <w:szCs w:val="28"/>
        </w:rPr>
      </w:pPr>
    </w:p>
    <w:p w:rsidR="00C9226B" w:rsidRDefault="00C9226B" w:rsidP="00C9226B">
      <w:pPr>
        <w:pStyle w:val="a3"/>
        <w:rPr>
          <w:sz w:val="28"/>
          <w:szCs w:val="28"/>
        </w:rPr>
      </w:pPr>
    </w:p>
    <w:p w:rsidR="00A34A2C" w:rsidRDefault="00A34A2C" w:rsidP="00A34A2C">
      <w:pPr>
        <w:pStyle w:val="a3"/>
        <w:ind w:left="-426" w:firstLine="426"/>
        <w:rPr>
          <w:sz w:val="28"/>
          <w:szCs w:val="28"/>
        </w:rPr>
      </w:pPr>
    </w:p>
    <w:p w:rsidR="005B6A69" w:rsidRPr="005B6A69" w:rsidRDefault="005B6A69" w:rsidP="00A34A2C">
      <w:pPr>
        <w:pStyle w:val="a3"/>
        <w:ind w:left="-426" w:firstLine="426"/>
        <w:rPr>
          <w:b/>
          <w:sz w:val="28"/>
          <w:szCs w:val="28"/>
        </w:rPr>
      </w:pPr>
    </w:p>
    <w:p w:rsidR="008C53F6" w:rsidRDefault="008C53F6" w:rsidP="00A34A2C">
      <w:pPr>
        <w:pStyle w:val="a3"/>
        <w:ind w:left="-426" w:firstLine="426"/>
        <w:rPr>
          <w:sz w:val="28"/>
          <w:szCs w:val="28"/>
        </w:rPr>
      </w:pPr>
    </w:p>
    <w:p w:rsidR="00F53E2F" w:rsidRDefault="00F53E2F" w:rsidP="007214B8">
      <w:pPr>
        <w:pStyle w:val="a3"/>
        <w:ind w:left="-426" w:firstLine="426"/>
        <w:jc w:val="both"/>
        <w:rPr>
          <w:sz w:val="28"/>
          <w:szCs w:val="28"/>
        </w:rPr>
      </w:pPr>
    </w:p>
    <w:p w:rsidR="00F53E2F" w:rsidRDefault="00F53E2F" w:rsidP="007214B8">
      <w:pPr>
        <w:pStyle w:val="a3"/>
        <w:ind w:left="-426" w:firstLine="426"/>
        <w:jc w:val="both"/>
        <w:rPr>
          <w:sz w:val="28"/>
          <w:szCs w:val="28"/>
        </w:rPr>
      </w:pPr>
    </w:p>
    <w:p w:rsidR="00E06185" w:rsidRPr="00E06185" w:rsidRDefault="00E06185">
      <w:pPr>
        <w:pStyle w:val="a3"/>
      </w:pPr>
    </w:p>
    <w:sectPr w:rsidR="00E06185" w:rsidRPr="00E06185" w:rsidSect="008D665E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FD"/>
    <w:multiLevelType w:val="hybridMultilevel"/>
    <w:tmpl w:val="3C7E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CAB"/>
    <w:multiLevelType w:val="hybridMultilevel"/>
    <w:tmpl w:val="E03A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288"/>
    <w:multiLevelType w:val="hybridMultilevel"/>
    <w:tmpl w:val="2D38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C7156"/>
    <w:multiLevelType w:val="hybridMultilevel"/>
    <w:tmpl w:val="8108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34B84"/>
    <w:multiLevelType w:val="hybridMultilevel"/>
    <w:tmpl w:val="8BA4B2B2"/>
    <w:lvl w:ilvl="0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607D768F"/>
    <w:multiLevelType w:val="hybridMultilevel"/>
    <w:tmpl w:val="3830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67093"/>
    <w:multiLevelType w:val="hybridMultilevel"/>
    <w:tmpl w:val="C94C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85730"/>
    <w:multiLevelType w:val="hybridMultilevel"/>
    <w:tmpl w:val="7AE0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34C28"/>
    <w:multiLevelType w:val="hybridMultilevel"/>
    <w:tmpl w:val="C3AE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D4567"/>
    <w:multiLevelType w:val="hybridMultilevel"/>
    <w:tmpl w:val="852E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2041D"/>
    <w:rsid w:val="0005177C"/>
    <w:rsid w:val="000803D6"/>
    <w:rsid w:val="000930FC"/>
    <w:rsid w:val="000B6DFA"/>
    <w:rsid w:val="000D34BA"/>
    <w:rsid w:val="000F0299"/>
    <w:rsid w:val="000F0CDE"/>
    <w:rsid w:val="000F429E"/>
    <w:rsid w:val="00121EEF"/>
    <w:rsid w:val="00127A15"/>
    <w:rsid w:val="00172C3F"/>
    <w:rsid w:val="001B677E"/>
    <w:rsid w:val="001D73C1"/>
    <w:rsid w:val="001E623A"/>
    <w:rsid w:val="002004F7"/>
    <w:rsid w:val="00227EC8"/>
    <w:rsid w:val="00265C2D"/>
    <w:rsid w:val="002D20DC"/>
    <w:rsid w:val="002D52AE"/>
    <w:rsid w:val="003D6093"/>
    <w:rsid w:val="003E7296"/>
    <w:rsid w:val="003F5266"/>
    <w:rsid w:val="003F6392"/>
    <w:rsid w:val="004959E4"/>
    <w:rsid w:val="004C0DDF"/>
    <w:rsid w:val="004C610A"/>
    <w:rsid w:val="004D6F72"/>
    <w:rsid w:val="00563158"/>
    <w:rsid w:val="00597C54"/>
    <w:rsid w:val="005B6A69"/>
    <w:rsid w:val="006274AB"/>
    <w:rsid w:val="006622A9"/>
    <w:rsid w:val="00671DC3"/>
    <w:rsid w:val="006A2001"/>
    <w:rsid w:val="006B39FE"/>
    <w:rsid w:val="006D7F27"/>
    <w:rsid w:val="00716FD1"/>
    <w:rsid w:val="007214B8"/>
    <w:rsid w:val="0078143B"/>
    <w:rsid w:val="007B7D13"/>
    <w:rsid w:val="007B7E18"/>
    <w:rsid w:val="00820C55"/>
    <w:rsid w:val="008C53F6"/>
    <w:rsid w:val="008D665E"/>
    <w:rsid w:val="008E5734"/>
    <w:rsid w:val="008F6CC0"/>
    <w:rsid w:val="00905FC1"/>
    <w:rsid w:val="0093510D"/>
    <w:rsid w:val="0094441D"/>
    <w:rsid w:val="009920FB"/>
    <w:rsid w:val="009D7952"/>
    <w:rsid w:val="00A34A2C"/>
    <w:rsid w:val="00A76AE3"/>
    <w:rsid w:val="00AD5ADF"/>
    <w:rsid w:val="00B012D6"/>
    <w:rsid w:val="00B25581"/>
    <w:rsid w:val="00B812C3"/>
    <w:rsid w:val="00B83899"/>
    <w:rsid w:val="00BA7D71"/>
    <w:rsid w:val="00C34E24"/>
    <w:rsid w:val="00C370BF"/>
    <w:rsid w:val="00C45D8E"/>
    <w:rsid w:val="00C7469B"/>
    <w:rsid w:val="00C91F21"/>
    <w:rsid w:val="00C9226B"/>
    <w:rsid w:val="00CA4882"/>
    <w:rsid w:val="00CB4397"/>
    <w:rsid w:val="00CB511F"/>
    <w:rsid w:val="00CB6022"/>
    <w:rsid w:val="00CB7EB8"/>
    <w:rsid w:val="00CF7EB5"/>
    <w:rsid w:val="00D348C7"/>
    <w:rsid w:val="00D442B7"/>
    <w:rsid w:val="00DA2F9B"/>
    <w:rsid w:val="00DE6F8E"/>
    <w:rsid w:val="00E06185"/>
    <w:rsid w:val="00E77889"/>
    <w:rsid w:val="00E9749E"/>
    <w:rsid w:val="00F2041D"/>
    <w:rsid w:val="00F53E2F"/>
    <w:rsid w:val="00F97846"/>
    <w:rsid w:val="00FB0CB7"/>
    <w:rsid w:val="00FB263A"/>
    <w:rsid w:val="00FB5DD1"/>
    <w:rsid w:val="00FB61B4"/>
    <w:rsid w:val="00FE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41D"/>
    <w:pPr>
      <w:spacing w:after="0" w:line="240" w:lineRule="auto"/>
    </w:pPr>
  </w:style>
  <w:style w:type="table" w:styleId="a4">
    <w:name w:val="Table Grid"/>
    <w:basedOn w:val="a1"/>
    <w:uiPriority w:val="59"/>
    <w:rsid w:val="00E06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09C5-EA85-402C-BE0A-81186BA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9-01-16T03:11:00Z</dcterms:created>
  <dcterms:modified xsi:type="dcterms:W3CDTF">2009-01-27T14:37:00Z</dcterms:modified>
</cp:coreProperties>
</file>